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C" w:rsidRDefault="00762A1C" w:rsidP="00762A1C">
      <w:pPr>
        <w:pStyle w:val="Heading1"/>
      </w:pPr>
      <w:r>
        <w:t>Feedback form</w:t>
      </w:r>
    </w:p>
    <w:p w:rsidR="00755CF3" w:rsidRDefault="00755CF3" w:rsidP="00755CF3">
      <w:r>
        <w:t xml:space="preserve">Please complete </w:t>
      </w:r>
      <w:r w:rsidR="00A145C6">
        <w:t>this</w:t>
      </w:r>
      <w:r>
        <w:t xml:space="preserve"> form using the fields below. </w:t>
      </w:r>
      <w:r w:rsidR="00C05800">
        <w:t xml:space="preserve">Save </w:t>
      </w:r>
      <w:r>
        <w:t>the document</w:t>
      </w:r>
      <w:r w:rsidR="00C05800">
        <w:t xml:space="preserve"> once completed</w:t>
      </w:r>
      <w:r>
        <w:t xml:space="preserve"> and email to aaron.hutching@aucklan</w:t>
      </w:r>
      <w:r w:rsidR="00C05800">
        <w:t>dtransport.govt.nz</w:t>
      </w:r>
    </w:p>
    <w:p w:rsidR="00C05800" w:rsidRPr="00755CF3" w:rsidRDefault="00C05800" w:rsidP="00755CF3"/>
    <w:p w:rsidR="004F5F76" w:rsidRDefault="004F5F76" w:rsidP="00762A1C">
      <w:pPr>
        <w:pStyle w:val="Heading3"/>
      </w:pPr>
      <w:r>
        <w:t>Your information</w:t>
      </w:r>
    </w:p>
    <w:p w:rsidR="004F5F76" w:rsidRDefault="004F5F76" w:rsidP="00D57025">
      <w:pPr>
        <w:spacing w:line="480" w:lineRule="auto"/>
      </w:pPr>
      <w:r>
        <w:t>Name</w:t>
      </w:r>
      <w:r w:rsidR="002A4956">
        <w:t xml:space="preserve">: </w:t>
      </w:r>
      <w:sdt>
        <w:sdtPr>
          <w:id w:val="1677074162"/>
          <w:placeholder>
            <w:docPart w:val="CC7A741FFEDD48D6B7EF00610E9607DD"/>
          </w:placeholder>
          <w:showingPlcHdr/>
          <w:text/>
        </w:sdtPr>
        <w:sdtContent>
          <w:r w:rsidR="002A4956" w:rsidRPr="00A07FBF">
            <w:rPr>
              <w:rStyle w:val="PlaceholderText"/>
            </w:rPr>
            <w:t>Click here to enter text.</w:t>
          </w:r>
        </w:sdtContent>
      </w:sdt>
    </w:p>
    <w:p w:rsidR="004F5F76" w:rsidRDefault="004F5F76" w:rsidP="00D57025">
      <w:pPr>
        <w:spacing w:line="480" w:lineRule="auto"/>
      </w:pPr>
      <w:r>
        <w:t>Street Address</w:t>
      </w:r>
      <w:r w:rsidR="002A4956">
        <w:t xml:space="preserve">: </w:t>
      </w:r>
      <w:sdt>
        <w:sdtPr>
          <w:id w:val="-1641034005"/>
          <w:placeholder>
            <w:docPart w:val="789A90B15E444A05A129C0964EBC426B"/>
          </w:placeholder>
          <w:showingPlcHdr/>
          <w:text/>
        </w:sdtPr>
        <w:sdtContent>
          <w:r w:rsidR="002A4956" w:rsidRPr="00A07FBF">
            <w:rPr>
              <w:rStyle w:val="PlaceholderText"/>
            </w:rPr>
            <w:t>Click here to enter text.</w:t>
          </w:r>
        </w:sdtContent>
      </w:sdt>
    </w:p>
    <w:p w:rsidR="004F5F76" w:rsidRDefault="004F5F76" w:rsidP="00D57025">
      <w:pPr>
        <w:spacing w:line="480" w:lineRule="auto"/>
      </w:pPr>
      <w:r>
        <w:t>Suburb</w:t>
      </w:r>
      <w:r w:rsidR="002A4956">
        <w:t xml:space="preserve">: </w:t>
      </w:r>
      <w:sdt>
        <w:sdtPr>
          <w:id w:val="-1142725044"/>
          <w:placeholder>
            <w:docPart w:val="4605C2476F1244579965306688070F67"/>
          </w:placeholder>
          <w:showingPlcHdr/>
          <w:text/>
        </w:sdtPr>
        <w:sdtContent>
          <w:r w:rsidR="002A4956" w:rsidRPr="00A07FBF">
            <w:rPr>
              <w:rStyle w:val="PlaceholderText"/>
            </w:rPr>
            <w:t>Click here to enter text.</w:t>
          </w:r>
        </w:sdtContent>
      </w:sdt>
    </w:p>
    <w:p w:rsidR="004F5F76" w:rsidRDefault="004F5F76" w:rsidP="00D57025">
      <w:pPr>
        <w:spacing w:line="480" w:lineRule="auto"/>
      </w:pPr>
      <w:r>
        <w:t>Post Code</w:t>
      </w:r>
      <w:r w:rsidR="002A4956">
        <w:t xml:space="preserve">: </w:t>
      </w:r>
      <w:sdt>
        <w:sdtPr>
          <w:id w:val="-1832747969"/>
          <w:placeholder>
            <w:docPart w:val="25A24E2817BB4FFE831F621015A35E20"/>
          </w:placeholder>
          <w:showingPlcHdr/>
          <w:text/>
        </w:sdtPr>
        <w:sdtContent>
          <w:r w:rsidR="002A4956" w:rsidRPr="00A07FBF">
            <w:rPr>
              <w:rStyle w:val="PlaceholderText"/>
            </w:rPr>
            <w:t>Click here to enter text.</w:t>
          </w:r>
        </w:sdtContent>
      </w:sdt>
    </w:p>
    <w:p w:rsidR="00C05800" w:rsidRDefault="00C05800" w:rsidP="00D57025">
      <w:pPr>
        <w:pStyle w:val="Heading3"/>
      </w:pPr>
    </w:p>
    <w:p w:rsidR="004F5F76" w:rsidRPr="004F5F76" w:rsidRDefault="004F5F76" w:rsidP="00D57025">
      <w:pPr>
        <w:pStyle w:val="Heading3"/>
      </w:pPr>
      <w:r>
        <w:t>Three different concept designs are included with this survey. We would like to know your thoughts on each design.</w:t>
      </w:r>
    </w:p>
    <w:p w:rsidR="004F5F76" w:rsidRDefault="004F5F76" w:rsidP="004F5F76"/>
    <w:p w:rsidR="006D5AE1" w:rsidRPr="00762A1C" w:rsidRDefault="007C5429" w:rsidP="006731EE">
      <w:pPr>
        <w:pStyle w:val="Heading2"/>
      </w:pPr>
      <w:r>
        <w:t xml:space="preserve">Option 1: </w:t>
      </w:r>
      <w:r w:rsidR="00C50CF3" w:rsidRPr="00762A1C">
        <w:t xml:space="preserve">Shared path </w:t>
      </w:r>
    </w:p>
    <w:p w:rsidR="006731EE" w:rsidRDefault="006731EE" w:rsidP="006731EE">
      <w:pPr>
        <w:pStyle w:val="Heading3"/>
      </w:pPr>
      <w:r>
        <w:t>Features</w:t>
      </w:r>
    </w:p>
    <w:p w:rsidR="006731EE" w:rsidRDefault="00ED34A2" w:rsidP="006731EE">
      <w:pPr>
        <w:pStyle w:val="ListParagraph"/>
        <w:numPr>
          <w:ilvl w:val="0"/>
          <w:numId w:val="22"/>
        </w:numPr>
      </w:pPr>
      <w:r>
        <w:t>Bridge footprint largest of the three options</w:t>
      </w:r>
    </w:p>
    <w:p w:rsidR="006731EE" w:rsidRDefault="006731EE" w:rsidP="006731EE">
      <w:pPr>
        <w:pStyle w:val="ListParagraph"/>
        <w:numPr>
          <w:ilvl w:val="0"/>
          <w:numId w:val="22"/>
        </w:numPr>
      </w:pPr>
      <w:r>
        <w:t xml:space="preserve">Three metre </w:t>
      </w:r>
      <w:r w:rsidR="00231256">
        <w:t xml:space="preserve">wide </w:t>
      </w:r>
      <w:r>
        <w:t>shared path for people walking or cycling</w:t>
      </w:r>
    </w:p>
    <w:p w:rsidR="006731EE" w:rsidRDefault="006731EE" w:rsidP="006731EE">
      <w:pPr>
        <w:pStyle w:val="ListParagraph"/>
        <w:numPr>
          <w:ilvl w:val="0"/>
          <w:numId w:val="22"/>
        </w:numPr>
      </w:pPr>
      <w:r>
        <w:t>Vehicles separated from pedestrians and cyclists</w:t>
      </w:r>
    </w:p>
    <w:p w:rsidR="006731EE" w:rsidRDefault="002B3325" w:rsidP="006731EE">
      <w:pPr>
        <w:pStyle w:val="ListParagraph"/>
        <w:numPr>
          <w:ilvl w:val="0"/>
          <w:numId w:val="22"/>
        </w:numPr>
      </w:pPr>
      <w:r>
        <w:t xml:space="preserve">No </w:t>
      </w:r>
      <w:r w:rsidR="00ED34A2">
        <w:t>interruption to</w:t>
      </w:r>
      <w:r>
        <w:t xml:space="preserve"> vehicle movement</w:t>
      </w:r>
      <w:r w:rsidR="00ED34A2">
        <w:t xml:space="preserve"> along the bridge</w:t>
      </w:r>
    </w:p>
    <w:p w:rsidR="00C73CAA" w:rsidRDefault="00C73CAA" w:rsidP="00C73CAA"/>
    <w:p w:rsidR="00D405A9" w:rsidRDefault="00C73CAA" w:rsidP="00D405A9">
      <w:pPr>
        <w:spacing w:line="480" w:lineRule="auto"/>
      </w:pPr>
      <w:r>
        <w:t>What I like about this option</w:t>
      </w:r>
      <w:r w:rsidR="00142D6A" w:rsidRPr="00142D6A">
        <w:t xml:space="preserve"> </w:t>
      </w:r>
      <w:r w:rsidR="00D405A9">
        <w:t xml:space="preserve">and why: </w:t>
      </w:r>
      <w:sdt>
        <w:sdtPr>
          <w:id w:val="1193888598"/>
          <w:placeholder>
            <w:docPart w:val="1DE46E149E874CA2B8BA3EED0E5C3F83"/>
          </w:placeholder>
          <w:showingPlcHdr/>
          <w:text/>
        </w:sdtPr>
        <w:sdtContent>
          <w:r w:rsidR="00D405A9" w:rsidRPr="00A07FBF">
            <w:rPr>
              <w:rStyle w:val="PlaceholderText"/>
            </w:rPr>
            <w:t>Click here to enter text.</w:t>
          </w:r>
        </w:sdtContent>
      </w:sdt>
    </w:p>
    <w:p w:rsidR="00C73CAA" w:rsidRDefault="00C73CAA" w:rsidP="00D405A9">
      <w:pPr>
        <w:spacing w:line="480" w:lineRule="auto"/>
      </w:pPr>
      <w:r>
        <w:t>What I dislike about this option</w:t>
      </w:r>
      <w:r w:rsidR="00142D6A" w:rsidRPr="00142D6A">
        <w:t xml:space="preserve"> </w:t>
      </w:r>
      <w:r w:rsidR="00D405A9">
        <w:t xml:space="preserve">and why: </w:t>
      </w:r>
      <w:sdt>
        <w:sdtPr>
          <w:id w:val="-1708723844"/>
          <w:placeholder>
            <w:docPart w:val="491515BC4C054CCD87B80530A7781BA3"/>
          </w:placeholder>
          <w:showingPlcHdr/>
          <w:text/>
        </w:sdtPr>
        <w:sdtContent>
          <w:r w:rsidR="00D405A9" w:rsidRPr="00A07FBF">
            <w:rPr>
              <w:rStyle w:val="PlaceholderText"/>
            </w:rPr>
            <w:t>Click here to enter text.</w:t>
          </w:r>
        </w:sdtContent>
      </w:sdt>
    </w:p>
    <w:p w:rsidR="00C755FA" w:rsidRDefault="00C755FA" w:rsidP="00D405A9">
      <w:pPr>
        <w:spacing w:line="480" w:lineRule="auto"/>
      </w:pPr>
    </w:p>
    <w:p w:rsidR="006731EE" w:rsidRDefault="007C5429" w:rsidP="006731EE">
      <w:pPr>
        <w:pStyle w:val="Heading2"/>
      </w:pPr>
      <w:r>
        <w:t xml:space="preserve">Option 2: </w:t>
      </w:r>
      <w:r w:rsidR="006731EE">
        <w:t xml:space="preserve">Pedestrian footpath </w:t>
      </w:r>
    </w:p>
    <w:p w:rsidR="006731EE" w:rsidRDefault="006731EE" w:rsidP="006731EE">
      <w:pPr>
        <w:pStyle w:val="Heading3"/>
      </w:pPr>
      <w:r>
        <w:t>Features</w:t>
      </w:r>
    </w:p>
    <w:p w:rsidR="006731EE" w:rsidRDefault="006731EE" w:rsidP="006731EE">
      <w:pPr>
        <w:pStyle w:val="ListParagraph"/>
        <w:numPr>
          <w:ilvl w:val="0"/>
          <w:numId w:val="23"/>
        </w:numPr>
      </w:pPr>
      <w:r>
        <w:t>Moderate bridge footprint</w:t>
      </w:r>
    </w:p>
    <w:p w:rsidR="006731EE" w:rsidRDefault="00231256" w:rsidP="006731EE">
      <w:pPr>
        <w:pStyle w:val="ListParagraph"/>
        <w:numPr>
          <w:ilvl w:val="0"/>
          <w:numId w:val="23"/>
        </w:numPr>
      </w:pPr>
      <w:r>
        <w:t>One and a half metre wide f</w:t>
      </w:r>
      <w:r w:rsidR="006731EE">
        <w:t>ootpath for pedestrian access</w:t>
      </w:r>
    </w:p>
    <w:p w:rsidR="006731EE" w:rsidRDefault="006731EE" w:rsidP="006731EE">
      <w:pPr>
        <w:pStyle w:val="ListParagraph"/>
        <w:numPr>
          <w:ilvl w:val="0"/>
          <w:numId w:val="23"/>
        </w:numPr>
      </w:pPr>
      <w:r w:rsidRPr="006731EE">
        <w:t>Vehicles separated from pedestrians</w:t>
      </w:r>
    </w:p>
    <w:p w:rsidR="00ED34A2" w:rsidRDefault="00ED34A2" w:rsidP="00ED34A2">
      <w:pPr>
        <w:pStyle w:val="ListParagraph"/>
        <w:numPr>
          <w:ilvl w:val="0"/>
          <w:numId w:val="23"/>
        </w:numPr>
      </w:pPr>
      <w:r>
        <w:t>No interruption to vehicle movement along the bridge</w:t>
      </w:r>
    </w:p>
    <w:p w:rsidR="00C73CAA" w:rsidRDefault="00C73CAA" w:rsidP="00C73CAA"/>
    <w:p w:rsidR="00C73CAA" w:rsidRDefault="00C73CAA" w:rsidP="00D405A9">
      <w:pPr>
        <w:spacing w:line="480" w:lineRule="auto"/>
      </w:pPr>
      <w:r>
        <w:t>What I like about this option</w:t>
      </w:r>
      <w:r w:rsidR="00142D6A" w:rsidRPr="00142D6A">
        <w:t xml:space="preserve"> </w:t>
      </w:r>
      <w:r w:rsidR="00D405A9">
        <w:t xml:space="preserve">and why: </w:t>
      </w:r>
      <w:sdt>
        <w:sdtPr>
          <w:id w:val="884990589"/>
          <w:placeholder>
            <w:docPart w:val="ADE613BB5D2D43A9AF9750FB5797DD46"/>
          </w:placeholder>
          <w:showingPlcHdr/>
          <w:text/>
        </w:sdtPr>
        <w:sdtContent>
          <w:r w:rsidR="00D405A9" w:rsidRPr="00A07FBF">
            <w:rPr>
              <w:rStyle w:val="PlaceholderText"/>
            </w:rPr>
            <w:t>Click here to enter text.</w:t>
          </w:r>
        </w:sdtContent>
      </w:sdt>
    </w:p>
    <w:p w:rsidR="006731EE" w:rsidRPr="006731EE" w:rsidRDefault="00C73CAA" w:rsidP="00AB1EDD">
      <w:pPr>
        <w:spacing w:line="480" w:lineRule="auto"/>
      </w:pPr>
      <w:r>
        <w:t>What I dislike about this option</w:t>
      </w:r>
      <w:r w:rsidR="00142D6A" w:rsidRPr="00142D6A">
        <w:t xml:space="preserve"> </w:t>
      </w:r>
      <w:r w:rsidR="00142D6A">
        <w:t>and why</w:t>
      </w:r>
      <w:r w:rsidR="00AB1EDD">
        <w:t xml:space="preserve">: </w:t>
      </w:r>
      <w:sdt>
        <w:sdtPr>
          <w:id w:val="-155382610"/>
          <w:placeholder>
            <w:docPart w:val="DA248A3586654988B8F1B2F5E3A5D62C"/>
          </w:placeholder>
          <w:showingPlcHdr/>
          <w:text/>
        </w:sdtPr>
        <w:sdtContent>
          <w:r w:rsidR="00C05800" w:rsidRPr="00A07FBF">
            <w:rPr>
              <w:rStyle w:val="PlaceholderText"/>
            </w:rPr>
            <w:t>Click here to enter text.</w:t>
          </w:r>
        </w:sdtContent>
      </w:sdt>
    </w:p>
    <w:p w:rsidR="006731EE" w:rsidRDefault="007C5429" w:rsidP="006731EE">
      <w:pPr>
        <w:pStyle w:val="Heading2"/>
      </w:pPr>
      <w:r>
        <w:lastRenderedPageBreak/>
        <w:t xml:space="preserve">Option 3: </w:t>
      </w:r>
      <w:r w:rsidR="006731EE">
        <w:t xml:space="preserve">Combined space </w:t>
      </w:r>
    </w:p>
    <w:p w:rsidR="006731EE" w:rsidRDefault="006731EE" w:rsidP="006731EE">
      <w:pPr>
        <w:pStyle w:val="Heading3"/>
      </w:pPr>
      <w:r>
        <w:t>Features</w:t>
      </w:r>
    </w:p>
    <w:p w:rsidR="00C50CF3" w:rsidRDefault="00ED34A2" w:rsidP="002B3325">
      <w:pPr>
        <w:pStyle w:val="ListParagraph"/>
        <w:numPr>
          <w:ilvl w:val="0"/>
          <w:numId w:val="24"/>
        </w:numPr>
      </w:pPr>
      <w:r>
        <w:t>Bridge footprint smallest of the three options</w:t>
      </w:r>
    </w:p>
    <w:p w:rsidR="002B3325" w:rsidRDefault="002B3325" w:rsidP="002B3325">
      <w:pPr>
        <w:pStyle w:val="ListParagraph"/>
        <w:numPr>
          <w:ilvl w:val="0"/>
          <w:numId w:val="24"/>
        </w:numPr>
      </w:pPr>
      <w:r>
        <w:t>Slower vehicle speeds than other options</w:t>
      </w:r>
    </w:p>
    <w:p w:rsidR="006731EE" w:rsidRDefault="006D0614" w:rsidP="002B3325">
      <w:pPr>
        <w:pStyle w:val="ListParagraph"/>
        <w:numPr>
          <w:ilvl w:val="0"/>
          <w:numId w:val="24"/>
        </w:numPr>
      </w:pPr>
      <w:proofErr w:type="spellStart"/>
      <w:r>
        <w:t>Pedestrianised</w:t>
      </w:r>
      <w:proofErr w:type="spellEnd"/>
      <w:r>
        <w:t xml:space="preserve"> area, with access for cars and bikes</w:t>
      </w:r>
    </w:p>
    <w:p w:rsidR="00231256" w:rsidRDefault="00C36506" w:rsidP="002B3325">
      <w:pPr>
        <w:pStyle w:val="ListParagraph"/>
        <w:numPr>
          <w:ilvl w:val="0"/>
          <w:numId w:val="24"/>
        </w:numPr>
      </w:pPr>
      <w:r>
        <w:t>Protective elements</w:t>
      </w:r>
      <w:r w:rsidR="00010305">
        <w:t xml:space="preserve"> such as planter boxes</w:t>
      </w:r>
      <w:r w:rsidR="00231256">
        <w:t xml:space="preserve"> </w:t>
      </w:r>
      <w:r w:rsidR="002B3325">
        <w:t xml:space="preserve">interrupt vehicle movement and </w:t>
      </w:r>
      <w:r w:rsidR="00ED34A2">
        <w:t>provide a buffer for</w:t>
      </w:r>
      <w:r w:rsidR="002B3325">
        <w:t xml:space="preserve"> pedestrians</w:t>
      </w:r>
      <w:r w:rsidR="00231256">
        <w:t xml:space="preserve"> </w:t>
      </w:r>
    </w:p>
    <w:p w:rsidR="00C73CAA" w:rsidRDefault="00C73CAA" w:rsidP="00C73CAA"/>
    <w:p w:rsidR="00AB1EDD" w:rsidRDefault="00AB1EDD" w:rsidP="00AB1EDD">
      <w:pPr>
        <w:spacing w:line="480" w:lineRule="auto"/>
      </w:pPr>
      <w:r>
        <w:t>What I like about this option</w:t>
      </w:r>
      <w:r w:rsidRPr="00142D6A">
        <w:t xml:space="preserve"> </w:t>
      </w:r>
      <w:r>
        <w:t xml:space="preserve">and why: </w:t>
      </w:r>
      <w:sdt>
        <w:sdtPr>
          <w:id w:val="-1193842156"/>
          <w:placeholder>
            <w:docPart w:val="394EE36578DD44C7A593B246503FEDF4"/>
          </w:placeholder>
          <w:showingPlcHdr/>
          <w:text/>
        </w:sdtPr>
        <w:sdtContent>
          <w:r w:rsidRPr="00A07FBF">
            <w:rPr>
              <w:rStyle w:val="PlaceholderText"/>
            </w:rPr>
            <w:t>Click here to enter text.</w:t>
          </w:r>
        </w:sdtContent>
      </w:sdt>
    </w:p>
    <w:p w:rsidR="00AB1EDD" w:rsidRPr="006731EE" w:rsidRDefault="00AB1EDD" w:rsidP="00AB1EDD">
      <w:pPr>
        <w:spacing w:line="480" w:lineRule="auto"/>
      </w:pPr>
      <w:r>
        <w:t>What I dislike about this option</w:t>
      </w:r>
      <w:r w:rsidRPr="00142D6A">
        <w:t xml:space="preserve"> </w:t>
      </w:r>
      <w:r>
        <w:t xml:space="preserve">and why: </w:t>
      </w:r>
      <w:sdt>
        <w:sdtPr>
          <w:id w:val="-948077272"/>
          <w:placeholder>
            <w:docPart w:val="394EE36578DD44C7A593B246503FEDF4"/>
          </w:placeholder>
          <w:showingPlcHdr/>
          <w:text/>
        </w:sdtPr>
        <w:sdtContent>
          <w:r w:rsidR="00504450" w:rsidRPr="00A07FBF">
            <w:rPr>
              <w:rStyle w:val="PlaceholderText"/>
            </w:rPr>
            <w:t>Click here to enter text.</w:t>
          </w:r>
        </w:sdtContent>
      </w:sdt>
    </w:p>
    <w:p w:rsidR="00762A1C" w:rsidRDefault="00762A1C" w:rsidP="00C73CAA"/>
    <w:p w:rsidR="00D57025" w:rsidRDefault="00D57025" w:rsidP="00D57025">
      <w:pPr>
        <w:pStyle w:val="Heading2"/>
      </w:pPr>
      <w:r>
        <w:t>Preferred option</w:t>
      </w:r>
    </w:p>
    <w:p w:rsidR="00C73CAA" w:rsidRDefault="00C73CAA" w:rsidP="00C73CAA">
      <w:r>
        <w:t xml:space="preserve">Please </w:t>
      </w:r>
      <w:r w:rsidR="00C36506">
        <w:t>score</w:t>
      </w:r>
      <w:r>
        <w:t xml:space="preserve"> the three options to indicate which you prefer</w:t>
      </w:r>
      <w:r w:rsidR="00516F0C">
        <w:t xml:space="preserve">, from very undesirable through to </w:t>
      </w:r>
      <w:r w:rsidR="00C36506">
        <w:t>highly desirable</w:t>
      </w:r>
      <w:r>
        <w:t>.</w:t>
      </w:r>
    </w:p>
    <w:p w:rsidR="00762A1C" w:rsidRDefault="00762A1C" w:rsidP="00C73CAA"/>
    <w:p w:rsidR="00C73CAA" w:rsidRDefault="00C36506" w:rsidP="00762A1C">
      <w:pPr>
        <w:spacing w:line="480" w:lineRule="auto"/>
      </w:pPr>
      <w:r>
        <w:t xml:space="preserve">Option </w:t>
      </w:r>
      <w:r w:rsidR="00C73CAA">
        <w:t>1</w:t>
      </w:r>
      <w:r>
        <w:t xml:space="preserve">: Shared </w:t>
      </w:r>
      <w:r w:rsidR="00C053C7">
        <w:t>p</w:t>
      </w:r>
      <w:r>
        <w:t>ath:</w:t>
      </w:r>
      <w:r w:rsidR="00516F0C">
        <w:t xml:space="preserve"> </w:t>
      </w:r>
      <w:sdt>
        <w:sdtPr>
          <w:id w:val="863940931"/>
          <w:placeholder>
            <w:docPart w:val="87F18C417DBF4A238FD2E80F974AF663"/>
          </w:placeholder>
          <w:showingPlcHdr/>
          <w:dropDownList>
            <w:listItem w:value="Choose an item."/>
            <w:listItem w:displayText="Very undesirable" w:value="Very undesirable"/>
            <w:listItem w:displayText="Undesirable" w:value="Undesirable"/>
            <w:listItem w:displayText="Neutral" w:value="Neutral"/>
            <w:listItem w:displayText="Desirable" w:value="Desirable"/>
            <w:listItem w:displayText="Highly desirable" w:value="Highly desirable"/>
          </w:dropDownList>
        </w:sdtPr>
        <w:sdtContent>
          <w:r w:rsidR="00AF4A5D" w:rsidRPr="00A07FBF">
            <w:rPr>
              <w:rStyle w:val="PlaceholderText"/>
            </w:rPr>
            <w:t>Choose an item.</w:t>
          </w:r>
        </w:sdtContent>
      </w:sdt>
      <w:r>
        <w:tab/>
      </w:r>
    </w:p>
    <w:p w:rsidR="00C73CAA" w:rsidRDefault="00C36506" w:rsidP="00762A1C">
      <w:pPr>
        <w:spacing w:line="480" w:lineRule="auto"/>
      </w:pPr>
      <w:r>
        <w:t xml:space="preserve">Option </w:t>
      </w:r>
      <w:r w:rsidR="00C73CAA">
        <w:t>2</w:t>
      </w:r>
      <w:r>
        <w:t xml:space="preserve">: Pedestrian </w:t>
      </w:r>
      <w:r w:rsidR="00C053C7">
        <w:t>f</w:t>
      </w:r>
      <w:r>
        <w:t>ootpath:</w:t>
      </w:r>
      <w:r w:rsidR="00516F0C">
        <w:t xml:space="preserve"> </w:t>
      </w:r>
      <w:sdt>
        <w:sdtPr>
          <w:id w:val="-404677292"/>
          <w:placeholder>
            <w:docPart w:val="6379E3B6FFD24778BB76C7A7F1DEE9EB"/>
          </w:placeholder>
          <w:showingPlcHdr/>
          <w:dropDownList>
            <w:listItem w:value="Choose an item."/>
            <w:listItem w:displayText="Very undesirable" w:value="Very undesirable"/>
            <w:listItem w:displayText="Undesirable" w:value="Undesirable"/>
            <w:listItem w:displayText="Neutral" w:value="Neutral"/>
            <w:listItem w:displayText="Desirable" w:value="Desirable"/>
            <w:listItem w:displayText="Highly desirable" w:value="Highly desirable"/>
          </w:dropDownList>
        </w:sdtPr>
        <w:sdtContent>
          <w:r w:rsidR="00516F0C" w:rsidRPr="00A07FBF">
            <w:rPr>
              <w:rStyle w:val="PlaceholderText"/>
            </w:rPr>
            <w:t>Choose an item.</w:t>
          </w:r>
        </w:sdtContent>
      </w:sdt>
      <w:r>
        <w:tab/>
      </w:r>
    </w:p>
    <w:p w:rsidR="00C73CAA" w:rsidRDefault="00C36506" w:rsidP="00762A1C">
      <w:pPr>
        <w:spacing w:line="480" w:lineRule="auto"/>
      </w:pPr>
      <w:r>
        <w:t xml:space="preserve">Option </w:t>
      </w:r>
      <w:r w:rsidR="00C73CAA">
        <w:t>3</w:t>
      </w:r>
      <w:r>
        <w:t xml:space="preserve">: Combined </w:t>
      </w:r>
      <w:r w:rsidR="00C053C7">
        <w:t>s</w:t>
      </w:r>
      <w:r>
        <w:t>pace:</w:t>
      </w:r>
      <w:r w:rsidR="00516F0C">
        <w:t xml:space="preserve"> </w:t>
      </w:r>
      <w:sdt>
        <w:sdtPr>
          <w:id w:val="2008706514"/>
          <w:placeholder>
            <w:docPart w:val="3B18F6BA874C43FC87A25EDEF03A9594"/>
          </w:placeholder>
          <w:showingPlcHdr/>
          <w:dropDownList>
            <w:listItem w:value="Choose an item."/>
            <w:listItem w:displayText="Very undesirable" w:value="Very undesirable"/>
            <w:listItem w:displayText="Undesirable" w:value="Undesirable"/>
            <w:listItem w:displayText="Neutral" w:value="Neutral"/>
            <w:listItem w:displayText="Desirable" w:value="Desirable"/>
            <w:listItem w:displayText="Highly desirable" w:value="Highly desirable"/>
          </w:dropDownList>
        </w:sdtPr>
        <w:sdtContent>
          <w:r w:rsidR="00516F0C" w:rsidRPr="00A07FBF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D57025" w:rsidRDefault="00D57025" w:rsidP="00D57025">
      <w:pPr>
        <w:spacing w:after="0" w:line="480" w:lineRule="auto"/>
      </w:pPr>
    </w:p>
    <w:p w:rsidR="00D57025" w:rsidRDefault="00D57025" w:rsidP="00D57025">
      <w:pPr>
        <w:pStyle w:val="Heading2"/>
      </w:pPr>
      <w:proofErr w:type="gramStart"/>
      <w:r>
        <w:t>Any other thoughts on the design?</w:t>
      </w:r>
      <w:proofErr w:type="gramEnd"/>
      <w:r>
        <w:t xml:space="preserve"> Tell us in the space below.</w:t>
      </w:r>
    </w:p>
    <w:sdt>
      <w:sdtPr>
        <w:rPr>
          <w:rFonts w:eastAsia="Calibri"/>
        </w:rPr>
        <w:id w:val="-671796184"/>
        <w:placeholder>
          <w:docPart w:val="62BCDA1A3E54491FB5D283DAB307B926"/>
        </w:placeholder>
        <w:showingPlcHdr/>
        <w:text/>
      </w:sdtPr>
      <w:sdtContent>
        <w:p w:rsidR="00D57025" w:rsidRDefault="00AF4A5D" w:rsidP="00D57025">
          <w:pPr>
            <w:spacing w:after="0" w:line="480" w:lineRule="auto"/>
            <w:rPr>
              <w:rFonts w:eastAsia="Calibri"/>
            </w:rPr>
          </w:pPr>
          <w:r w:rsidRPr="00A07FBF">
            <w:rPr>
              <w:rStyle w:val="PlaceholderText"/>
            </w:rPr>
            <w:t>Click here to enter text.</w:t>
          </w:r>
        </w:p>
      </w:sdtContent>
    </w:sdt>
    <w:p w:rsidR="00C755FA" w:rsidRDefault="00C755FA" w:rsidP="00D57025">
      <w:pPr>
        <w:spacing w:after="0" w:line="480" w:lineRule="auto"/>
        <w:rPr>
          <w:rFonts w:eastAsia="Calibri"/>
        </w:rPr>
      </w:pPr>
    </w:p>
    <w:p w:rsidR="00142D6A" w:rsidRDefault="00142D6A" w:rsidP="00142D6A">
      <w:pPr>
        <w:pStyle w:val="Heading2"/>
      </w:pPr>
      <w:r>
        <w:t>Viewing platform</w:t>
      </w:r>
    </w:p>
    <w:p w:rsidR="00142D6A" w:rsidRDefault="00142D6A" w:rsidP="00142D6A">
      <w:r>
        <w:t>The designs could include a viewing platform and some seating, providing an area to rest and look out over Newmarket Park. For the two questions below, please circle the answer that applies.</w:t>
      </w:r>
    </w:p>
    <w:p w:rsidR="00142D6A" w:rsidRDefault="00142D6A" w:rsidP="00142D6A"/>
    <w:p w:rsidR="00142D6A" w:rsidRDefault="00142D6A" w:rsidP="00142D6A">
      <w:pPr>
        <w:spacing w:line="480" w:lineRule="auto"/>
      </w:pPr>
      <w:r>
        <w:t>Do you support the inclusion of a viewing platform?</w:t>
      </w:r>
      <w:r>
        <w:tab/>
      </w:r>
      <w:sdt>
        <w:sdtPr>
          <w:rPr>
            <w:b/>
          </w:rPr>
          <w:id w:val="-1546453100"/>
          <w:placeholder>
            <w:docPart w:val="7B5EFBD9D5FD480096CC38EB6F799D4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F4A5D" w:rsidRPr="00A07FBF">
            <w:rPr>
              <w:rStyle w:val="PlaceholderText"/>
            </w:rPr>
            <w:t>Choose an item.</w:t>
          </w:r>
        </w:sdtContent>
      </w:sdt>
    </w:p>
    <w:p w:rsidR="00142D6A" w:rsidRDefault="00142D6A" w:rsidP="00142D6A">
      <w:pPr>
        <w:spacing w:line="480" w:lineRule="auto"/>
      </w:pPr>
      <w:r>
        <w:t>Would you use it?</w:t>
      </w:r>
      <w:r w:rsidR="00AF4A5D">
        <w:t xml:space="preserve"> </w:t>
      </w:r>
      <w:sdt>
        <w:sdtPr>
          <w:rPr>
            <w:b/>
          </w:rPr>
          <w:id w:val="1879431861"/>
          <w:placeholder>
            <w:docPart w:val="A7C998EAC352430BA750149860F1824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F4A5D" w:rsidRPr="00A07FBF">
            <w:rPr>
              <w:rStyle w:val="PlaceholderText"/>
            </w:rPr>
            <w:t>Choose an item.</w:t>
          </w:r>
        </w:sdtContent>
      </w:sdt>
      <w:r>
        <w:tab/>
      </w:r>
    </w:p>
    <w:p w:rsidR="00D57025" w:rsidRPr="00C50CF3" w:rsidRDefault="00D57025" w:rsidP="00C73CAA"/>
    <w:p w:rsidR="00142D6A" w:rsidRDefault="00142D6A" w:rsidP="00142D6A">
      <w:pPr>
        <w:pStyle w:val="Heading3"/>
      </w:pPr>
      <w:r>
        <w:t>Do you have any comments on the viewing platform?</w:t>
      </w:r>
    </w:p>
    <w:sdt>
      <w:sdtPr>
        <w:id w:val="1078784873"/>
        <w:placeholder>
          <w:docPart w:val="0FD75AFF8C6F4E7A93CE09C292BC46DB"/>
        </w:placeholder>
        <w:showingPlcHdr/>
        <w:text/>
      </w:sdtPr>
      <w:sdtContent>
        <w:p w:rsidR="00516F0C" w:rsidRPr="00516F0C" w:rsidRDefault="00516F0C" w:rsidP="00516F0C">
          <w:r w:rsidRPr="00A07FBF">
            <w:rPr>
              <w:rStyle w:val="PlaceholderText"/>
            </w:rPr>
            <w:t>Click here to enter text.</w:t>
          </w:r>
        </w:p>
      </w:sdtContent>
    </w:sdt>
    <w:sectPr w:rsidR="00516F0C" w:rsidRPr="00516F0C" w:rsidSect="009A26F3">
      <w:footerReference w:type="default" r:id="rId12"/>
      <w:footerReference w:type="first" r:id="rId13"/>
      <w:pgSz w:w="11906" w:h="16838" w:code="9"/>
      <w:pgMar w:top="1135" w:right="964" w:bottom="1276" w:left="96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F1" w:rsidRDefault="00CF7AF1" w:rsidP="000D1663">
      <w:pPr>
        <w:spacing w:after="0"/>
      </w:pPr>
      <w:r>
        <w:separator/>
      </w:r>
    </w:p>
  </w:endnote>
  <w:endnote w:type="continuationSeparator" w:id="0">
    <w:p w:rsidR="00CF7AF1" w:rsidRDefault="00CF7AF1" w:rsidP="000D16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23E" w:rsidRDefault="009A26F3" w:rsidP="009A26F3">
    <w:pPr>
      <w:pStyle w:val="Footer"/>
      <w:tabs>
        <w:tab w:val="clear" w:pos="9026"/>
        <w:tab w:val="right" w:pos="9978"/>
      </w:tabs>
    </w:pPr>
    <w:r>
      <w:rPr>
        <w:noProof/>
        <w:lang w:eastAsia="en-NZ"/>
      </w:rPr>
      <w:drawing>
        <wp:anchor distT="0" distB="0" distL="114300" distR="114300" simplePos="0" relativeHeight="251662336" behindDoc="0" locked="0" layoutInCell="1" allowOverlap="1" wp14:anchorId="36250D0E" wp14:editId="4672B36B">
          <wp:simplePos x="0" y="0"/>
          <wp:positionH relativeFrom="column">
            <wp:posOffset>5479415</wp:posOffset>
          </wp:positionH>
          <wp:positionV relativeFrom="paragraph">
            <wp:posOffset>-599440</wp:posOffset>
          </wp:positionV>
          <wp:extent cx="822960" cy="8229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23E">
      <w:rPr>
        <w:b/>
        <w:sz w:val="20"/>
      </w:rPr>
      <w:tab/>
    </w:r>
    <w:r>
      <w:rPr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23E" w:rsidRDefault="00754688" w:rsidP="00BE3619">
    <w:pPr>
      <w:pStyle w:val="Footer"/>
      <w:tabs>
        <w:tab w:val="clear" w:pos="9026"/>
        <w:tab w:val="right" w:pos="9923"/>
      </w:tabs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3959E7D6" wp14:editId="491FE006">
          <wp:simplePos x="0" y="0"/>
          <wp:positionH relativeFrom="column">
            <wp:posOffset>5483860</wp:posOffset>
          </wp:positionH>
          <wp:positionV relativeFrom="paragraph">
            <wp:posOffset>-551815</wp:posOffset>
          </wp:positionV>
          <wp:extent cx="822960" cy="82296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23E">
      <w:rPr>
        <w:b/>
        <w:noProof/>
        <w:color w:val="0F243E" w:themeColor="text2" w:themeShade="80"/>
        <w:sz w:val="20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21381" wp14:editId="0A132717">
              <wp:simplePos x="0" y="0"/>
              <wp:positionH relativeFrom="column">
                <wp:posOffset>5486400</wp:posOffset>
              </wp:positionH>
              <wp:positionV relativeFrom="paragraph">
                <wp:posOffset>-550545</wp:posOffset>
              </wp:positionV>
              <wp:extent cx="1143000" cy="914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23E" w:rsidRDefault="0064123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in;margin-top:-43.35pt;width:90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" filled="f" stroked="f">
              <v:textbox>
                <w:txbxContent>
                  <w:p w:rsidR="0064123E" w:rsidRDefault="0064123E"/>
                </w:txbxContent>
              </v:textbox>
            </v:shape>
          </w:pict>
        </mc:Fallback>
      </mc:AlternateContent>
    </w:r>
    <w:r w:rsidR="0064123E">
      <w:rPr>
        <w:b/>
        <w:sz w:val="20"/>
      </w:rPr>
      <w:tab/>
    </w:r>
    <w:r w:rsidR="0064123E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F1" w:rsidRDefault="00CF7AF1" w:rsidP="000D1663">
      <w:pPr>
        <w:spacing w:after="0"/>
      </w:pPr>
      <w:r>
        <w:separator/>
      </w:r>
    </w:p>
  </w:footnote>
  <w:footnote w:type="continuationSeparator" w:id="0">
    <w:p w:rsidR="00CF7AF1" w:rsidRDefault="00CF7AF1" w:rsidP="000D16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704"/>
    <w:multiLevelType w:val="hybridMultilevel"/>
    <w:tmpl w:val="316436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17974"/>
    <w:multiLevelType w:val="hybridMultilevel"/>
    <w:tmpl w:val="5EE86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5E09"/>
    <w:multiLevelType w:val="hybridMultilevel"/>
    <w:tmpl w:val="B6B6DF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A556D"/>
    <w:multiLevelType w:val="hybridMultilevel"/>
    <w:tmpl w:val="F44E0C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709B9"/>
    <w:multiLevelType w:val="hybridMultilevel"/>
    <w:tmpl w:val="50BA6D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95CFB"/>
    <w:multiLevelType w:val="hybridMultilevel"/>
    <w:tmpl w:val="8696C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6697D"/>
    <w:multiLevelType w:val="hybridMultilevel"/>
    <w:tmpl w:val="543E6246"/>
    <w:lvl w:ilvl="0" w:tplc="1409000F">
      <w:start w:val="1"/>
      <w:numFmt w:val="decimal"/>
      <w:lvlText w:val="%1."/>
      <w:lvlJc w:val="left"/>
      <w:pPr>
        <w:ind w:left="1429" w:hanging="360"/>
      </w:pPr>
    </w:lvl>
    <w:lvl w:ilvl="1" w:tplc="14090019">
      <w:start w:val="1"/>
      <w:numFmt w:val="lowerLetter"/>
      <w:lvlText w:val="%2."/>
      <w:lvlJc w:val="left"/>
      <w:pPr>
        <w:ind w:left="2149" w:hanging="360"/>
      </w:pPr>
    </w:lvl>
    <w:lvl w:ilvl="2" w:tplc="1409001B" w:tentative="1">
      <w:start w:val="1"/>
      <w:numFmt w:val="lowerRoman"/>
      <w:lvlText w:val="%3."/>
      <w:lvlJc w:val="right"/>
      <w:pPr>
        <w:ind w:left="2869" w:hanging="180"/>
      </w:pPr>
    </w:lvl>
    <w:lvl w:ilvl="3" w:tplc="1409000F" w:tentative="1">
      <w:start w:val="1"/>
      <w:numFmt w:val="decimal"/>
      <w:lvlText w:val="%4."/>
      <w:lvlJc w:val="left"/>
      <w:pPr>
        <w:ind w:left="3589" w:hanging="360"/>
      </w:pPr>
    </w:lvl>
    <w:lvl w:ilvl="4" w:tplc="14090019" w:tentative="1">
      <w:start w:val="1"/>
      <w:numFmt w:val="lowerLetter"/>
      <w:lvlText w:val="%5."/>
      <w:lvlJc w:val="left"/>
      <w:pPr>
        <w:ind w:left="4309" w:hanging="360"/>
      </w:pPr>
    </w:lvl>
    <w:lvl w:ilvl="5" w:tplc="1409001B" w:tentative="1">
      <w:start w:val="1"/>
      <w:numFmt w:val="lowerRoman"/>
      <w:lvlText w:val="%6."/>
      <w:lvlJc w:val="right"/>
      <w:pPr>
        <w:ind w:left="5029" w:hanging="180"/>
      </w:pPr>
    </w:lvl>
    <w:lvl w:ilvl="6" w:tplc="1409000F" w:tentative="1">
      <w:start w:val="1"/>
      <w:numFmt w:val="decimal"/>
      <w:lvlText w:val="%7."/>
      <w:lvlJc w:val="left"/>
      <w:pPr>
        <w:ind w:left="5749" w:hanging="360"/>
      </w:pPr>
    </w:lvl>
    <w:lvl w:ilvl="7" w:tplc="14090019" w:tentative="1">
      <w:start w:val="1"/>
      <w:numFmt w:val="lowerLetter"/>
      <w:lvlText w:val="%8."/>
      <w:lvlJc w:val="left"/>
      <w:pPr>
        <w:ind w:left="6469" w:hanging="360"/>
      </w:pPr>
    </w:lvl>
    <w:lvl w:ilvl="8" w:tplc="1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ED75C6"/>
    <w:multiLevelType w:val="hybridMultilevel"/>
    <w:tmpl w:val="DCDEE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E33C2"/>
    <w:multiLevelType w:val="multilevel"/>
    <w:tmpl w:val="8E6C71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63A7D3B"/>
    <w:multiLevelType w:val="hybridMultilevel"/>
    <w:tmpl w:val="08A2A0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B753261"/>
    <w:multiLevelType w:val="hybridMultilevel"/>
    <w:tmpl w:val="1A0A7200"/>
    <w:lvl w:ilvl="0" w:tplc="F298430A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B9E5D1C"/>
    <w:multiLevelType w:val="hybridMultilevel"/>
    <w:tmpl w:val="96A229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F4D80"/>
    <w:multiLevelType w:val="hybridMultilevel"/>
    <w:tmpl w:val="62086530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4"/>
  </w:num>
  <w:num w:numId="14">
    <w:abstractNumId w:val="6"/>
  </w:num>
  <w:num w:numId="15">
    <w:abstractNumId w:val="5"/>
  </w:num>
  <w:num w:numId="16">
    <w:abstractNumId w:val="10"/>
  </w:num>
  <w:num w:numId="17">
    <w:abstractNumId w:val="2"/>
  </w:num>
  <w:num w:numId="18">
    <w:abstractNumId w:val="2"/>
  </w:num>
  <w:num w:numId="19">
    <w:abstractNumId w:val="3"/>
  </w:num>
  <w:num w:numId="20">
    <w:abstractNumId w:val="13"/>
  </w:num>
  <w:num w:numId="21">
    <w:abstractNumId w:val="4"/>
  </w:num>
  <w:num w:numId="22">
    <w:abstractNumId w:val="7"/>
  </w:num>
  <w:num w:numId="23">
    <w:abstractNumId w:val="0"/>
  </w:num>
  <w:num w:numId="2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 Schady (AT)">
    <w15:presenceInfo w15:providerId="AD" w15:userId="S-1-5-21-64581104-2804317011-1773680307-4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6rXKG+Awif4G880XB8pTnl1hcw=" w:salt="eFyE49TTWsid5xJ4tNj/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95"/>
    <w:rsid w:val="00010211"/>
    <w:rsid w:val="00010305"/>
    <w:rsid w:val="000124BF"/>
    <w:rsid w:val="000135F6"/>
    <w:rsid w:val="00013D7C"/>
    <w:rsid w:val="00016B28"/>
    <w:rsid w:val="000217BB"/>
    <w:rsid w:val="00021B5D"/>
    <w:rsid w:val="0003035A"/>
    <w:rsid w:val="00030BB1"/>
    <w:rsid w:val="00031379"/>
    <w:rsid w:val="00033DF4"/>
    <w:rsid w:val="00035F3F"/>
    <w:rsid w:val="000776C3"/>
    <w:rsid w:val="00084960"/>
    <w:rsid w:val="0008671A"/>
    <w:rsid w:val="00086C52"/>
    <w:rsid w:val="00086EAB"/>
    <w:rsid w:val="00092DA7"/>
    <w:rsid w:val="00097B2A"/>
    <w:rsid w:val="000A4B87"/>
    <w:rsid w:val="000B061D"/>
    <w:rsid w:val="000B541B"/>
    <w:rsid w:val="000C0261"/>
    <w:rsid w:val="000C2762"/>
    <w:rsid w:val="000C496B"/>
    <w:rsid w:val="000C6A04"/>
    <w:rsid w:val="000D1663"/>
    <w:rsid w:val="000D19D9"/>
    <w:rsid w:val="000D1B35"/>
    <w:rsid w:val="000E3FBD"/>
    <w:rsid w:val="000E4FA2"/>
    <w:rsid w:val="000E6C04"/>
    <w:rsid w:val="000E7C99"/>
    <w:rsid w:val="000F1C87"/>
    <w:rsid w:val="001079D6"/>
    <w:rsid w:val="001344C4"/>
    <w:rsid w:val="0013662B"/>
    <w:rsid w:val="00140C9B"/>
    <w:rsid w:val="001410D9"/>
    <w:rsid w:val="00142D6A"/>
    <w:rsid w:val="00152A4A"/>
    <w:rsid w:val="00154C84"/>
    <w:rsid w:val="001577F1"/>
    <w:rsid w:val="00161B96"/>
    <w:rsid w:val="0016220F"/>
    <w:rsid w:val="00173793"/>
    <w:rsid w:val="001755E2"/>
    <w:rsid w:val="00180D7B"/>
    <w:rsid w:val="00193051"/>
    <w:rsid w:val="001A068D"/>
    <w:rsid w:val="001A4147"/>
    <w:rsid w:val="001A50CD"/>
    <w:rsid w:val="001A660B"/>
    <w:rsid w:val="001A7E51"/>
    <w:rsid w:val="001B0E38"/>
    <w:rsid w:val="001B20CC"/>
    <w:rsid w:val="001C039F"/>
    <w:rsid w:val="001D0DF0"/>
    <w:rsid w:val="001D1CCB"/>
    <w:rsid w:val="001D40DD"/>
    <w:rsid w:val="001E62D1"/>
    <w:rsid w:val="001F60FA"/>
    <w:rsid w:val="001F6678"/>
    <w:rsid w:val="00201D05"/>
    <w:rsid w:val="00210AD8"/>
    <w:rsid w:val="00216F08"/>
    <w:rsid w:val="00230561"/>
    <w:rsid w:val="00231256"/>
    <w:rsid w:val="00231B07"/>
    <w:rsid w:val="00231E05"/>
    <w:rsid w:val="00236553"/>
    <w:rsid w:val="002432AB"/>
    <w:rsid w:val="00247D26"/>
    <w:rsid w:val="00251BFB"/>
    <w:rsid w:val="00252C5A"/>
    <w:rsid w:val="00254DBD"/>
    <w:rsid w:val="00255AC4"/>
    <w:rsid w:val="002579E1"/>
    <w:rsid w:val="00260577"/>
    <w:rsid w:val="00263BD9"/>
    <w:rsid w:val="0026447F"/>
    <w:rsid w:val="0028166A"/>
    <w:rsid w:val="00285259"/>
    <w:rsid w:val="00291C4F"/>
    <w:rsid w:val="00295CD4"/>
    <w:rsid w:val="002A4956"/>
    <w:rsid w:val="002A70A1"/>
    <w:rsid w:val="002B2080"/>
    <w:rsid w:val="002B3325"/>
    <w:rsid w:val="002B514F"/>
    <w:rsid w:val="002B5364"/>
    <w:rsid w:val="002B70C6"/>
    <w:rsid w:val="002B7330"/>
    <w:rsid w:val="002C1D54"/>
    <w:rsid w:val="002C38EC"/>
    <w:rsid w:val="002D05C8"/>
    <w:rsid w:val="002E2D9F"/>
    <w:rsid w:val="002E4B8D"/>
    <w:rsid w:val="002E5B73"/>
    <w:rsid w:val="002E5D8A"/>
    <w:rsid w:val="002E6293"/>
    <w:rsid w:val="002F41A9"/>
    <w:rsid w:val="002F798E"/>
    <w:rsid w:val="002F7EF7"/>
    <w:rsid w:val="00300F5A"/>
    <w:rsid w:val="0030483A"/>
    <w:rsid w:val="0031729A"/>
    <w:rsid w:val="00317D3C"/>
    <w:rsid w:val="00317EA6"/>
    <w:rsid w:val="0032025C"/>
    <w:rsid w:val="00320434"/>
    <w:rsid w:val="0032290C"/>
    <w:rsid w:val="00322FE9"/>
    <w:rsid w:val="00327282"/>
    <w:rsid w:val="00331A1D"/>
    <w:rsid w:val="00332089"/>
    <w:rsid w:val="00334910"/>
    <w:rsid w:val="00340E3D"/>
    <w:rsid w:val="00345673"/>
    <w:rsid w:val="00350427"/>
    <w:rsid w:val="00357B49"/>
    <w:rsid w:val="003602E5"/>
    <w:rsid w:val="00360315"/>
    <w:rsid w:val="00366D49"/>
    <w:rsid w:val="003726BB"/>
    <w:rsid w:val="00395313"/>
    <w:rsid w:val="003960EA"/>
    <w:rsid w:val="00396DEF"/>
    <w:rsid w:val="003A091E"/>
    <w:rsid w:val="003A2C46"/>
    <w:rsid w:val="003A5D9B"/>
    <w:rsid w:val="003A7080"/>
    <w:rsid w:val="003B0A6E"/>
    <w:rsid w:val="003B1D5A"/>
    <w:rsid w:val="003B1E78"/>
    <w:rsid w:val="003B508C"/>
    <w:rsid w:val="003B6C66"/>
    <w:rsid w:val="003B7230"/>
    <w:rsid w:val="003C3E64"/>
    <w:rsid w:val="003C5588"/>
    <w:rsid w:val="003D2E22"/>
    <w:rsid w:val="003D4995"/>
    <w:rsid w:val="003D4AF1"/>
    <w:rsid w:val="003D7EEB"/>
    <w:rsid w:val="003E2FCD"/>
    <w:rsid w:val="003E3A36"/>
    <w:rsid w:val="003F2C4B"/>
    <w:rsid w:val="00414209"/>
    <w:rsid w:val="004178CB"/>
    <w:rsid w:val="0042592A"/>
    <w:rsid w:val="00437797"/>
    <w:rsid w:val="00441CA7"/>
    <w:rsid w:val="00443EAC"/>
    <w:rsid w:val="00445F10"/>
    <w:rsid w:val="00450D2E"/>
    <w:rsid w:val="00466F95"/>
    <w:rsid w:val="004715EF"/>
    <w:rsid w:val="00476421"/>
    <w:rsid w:val="00484CE7"/>
    <w:rsid w:val="004867A3"/>
    <w:rsid w:val="00490CA5"/>
    <w:rsid w:val="004A576A"/>
    <w:rsid w:val="004A5972"/>
    <w:rsid w:val="004A6159"/>
    <w:rsid w:val="004B09FA"/>
    <w:rsid w:val="004B7B97"/>
    <w:rsid w:val="004B7DAC"/>
    <w:rsid w:val="004C2E87"/>
    <w:rsid w:val="004D1776"/>
    <w:rsid w:val="004D282F"/>
    <w:rsid w:val="004E05A2"/>
    <w:rsid w:val="004E13A5"/>
    <w:rsid w:val="004E2A5D"/>
    <w:rsid w:val="004E4064"/>
    <w:rsid w:val="004F51C9"/>
    <w:rsid w:val="004F5F76"/>
    <w:rsid w:val="004F6201"/>
    <w:rsid w:val="005002AA"/>
    <w:rsid w:val="00501E8F"/>
    <w:rsid w:val="00504450"/>
    <w:rsid w:val="005056CE"/>
    <w:rsid w:val="00505BD7"/>
    <w:rsid w:val="005072B8"/>
    <w:rsid w:val="00510B56"/>
    <w:rsid w:val="00515629"/>
    <w:rsid w:val="00516F0C"/>
    <w:rsid w:val="00525213"/>
    <w:rsid w:val="00530B55"/>
    <w:rsid w:val="005366E7"/>
    <w:rsid w:val="00565658"/>
    <w:rsid w:val="00565B8A"/>
    <w:rsid w:val="00572A77"/>
    <w:rsid w:val="00573AE7"/>
    <w:rsid w:val="00574CF0"/>
    <w:rsid w:val="005810F7"/>
    <w:rsid w:val="00582933"/>
    <w:rsid w:val="00585DC1"/>
    <w:rsid w:val="005A0F0B"/>
    <w:rsid w:val="005A6D07"/>
    <w:rsid w:val="005A6F40"/>
    <w:rsid w:val="005B0799"/>
    <w:rsid w:val="005B58B3"/>
    <w:rsid w:val="005C5F48"/>
    <w:rsid w:val="005D5C21"/>
    <w:rsid w:val="005E0F1E"/>
    <w:rsid w:val="005E56A0"/>
    <w:rsid w:val="005E68E4"/>
    <w:rsid w:val="005F23BC"/>
    <w:rsid w:val="005F328C"/>
    <w:rsid w:val="005F6619"/>
    <w:rsid w:val="00603E26"/>
    <w:rsid w:val="00605B41"/>
    <w:rsid w:val="00621323"/>
    <w:rsid w:val="00625360"/>
    <w:rsid w:val="00626DD1"/>
    <w:rsid w:val="0064123E"/>
    <w:rsid w:val="00647C46"/>
    <w:rsid w:val="0065076E"/>
    <w:rsid w:val="0065581A"/>
    <w:rsid w:val="00664AD2"/>
    <w:rsid w:val="00664E9E"/>
    <w:rsid w:val="00666B25"/>
    <w:rsid w:val="006731EE"/>
    <w:rsid w:val="006748CB"/>
    <w:rsid w:val="006801D4"/>
    <w:rsid w:val="0069032D"/>
    <w:rsid w:val="00691C1B"/>
    <w:rsid w:val="00694464"/>
    <w:rsid w:val="006952F4"/>
    <w:rsid w:val="006A7136"/>
    <w:rsid w:val="006B0818"/>
    <w:rsid w:val="006C5A4C"/>
    <w:rsid w:val="006D0614"/>
    <w:rsid w:val="006D0ED3"/>
    <w:rsid w:val="006D5AE1"/>
    <w:rsid w:val="006E1DE1"/>
    <w:rsid w:val="006F5949"/>
    <w:rsid w:val="0071604F"/>
    <w:rsid w:val="00722D79"/>
    <w:rsid w:val="00737E73"/>
    <w:rsid w:val="00740AB1"/>
    <w:rsid w:val="00751E49"/>
    <w:rsid w:val="00754037"/>
    <w:rsid w:val="007541E3"/>
    <w:rsid w:val="00754688"/>
    <w:rsid w:val="00755A2C"/>
    <w:rsid w:val="00755CF3"/>
    <w:rsid w:val="007620B7"/>
    <w:rsid w:val="00762A1C"/>
    <w:rsid w:val="0076711A"/>
    <w:rsid w:val="007703AB"/>
    <w:rsid w:val="00771859"/>
    <w:rsid w:val="00771D75"/>
    <w:rsid w:val="0077241E"/>
    <w:rsid w:val="00776B1D"/>
    <w:rsid w:val="00783B50"/>
    <w:rsid w:val="007877FE"/>
    <w:rsid w:val="00790180"/>
    <w:rsid w:val="007972AB"/>
    <w:rsid w:val="007974B4"/>
    <w:rsid w:val="007A4A93"/>
    <w:rsid w:val="007B137B"/>
    <w:rsid w:val="007B1590"/>
    <w:rsid w:val="007B18FE"/>
    <w:rsid w:val="007B5DC2"/>
    <w:rsid w:val="007B695E"/>
    <w:rsid w:val="007C5429"/>
    <w:rsid w:val="007C580A"/>
    <w:rsid w:val="007C75FC"/>
    <w:rsid w:val="007D4349"/>
    <w:rsid w:val="007D54B5"/>
    <w:rsid w:val="007E473B"/>
    <w:rsid w:val="007F2798"/>
    <w:rsid w:val="007F5269"/>
    <w:rsid w:val="00803119"/>
    <w:rsid w:val="008217CD"/>
    <w:rsid w:val="008221A1"/>
    <w:rsid w:val="008365C1"/>
    <w:rsid w:val="00844336"/>
    <w:rsid w:val="00846864"/>
    <w:rsid w:val="00851146"/>
    <w:rsid w:val="00857053"/>
    <w:rsid w:val="0086197A"/>
    <w:rsid w:val="0086391B"/>
    <w:rsid w:val="00867DD3"/>
    <w:rsid w:val="00872001"/>
    <w:rsid w:val="008773C1"/>
    <w:rsid w:val="00881F79"/>
    <w:rsid w:val="00885726"/>
    <w:rsid w:val="00890E65"/>
    <w:rsid w:val="00893881"/>
    <w:rsid w:val="008A78D4"/>
    <w:rsid w:val="008B4C18"/>
    <w:rsid w:val="008B6416"/>
    <w:rsid w:val="008D0C6F"/>
    <w:rsid w:val="008E29C6"/>
    <w:rsid w:val="008E4109"/>
    <w:rsid w:val="008E6A04"/>
    <w:rsid w:val="008F05F9"/>
    <w:rsid w:val="008F0FDB"/>
    <w:rsid w:val="00926A7D"/>
    <w:rsid w:val="0093159A"/>
    <w:rsid w:val="00937020"/>
    <w:rsid w:val="00946666"/>
    <w:rsid w:val="00946DE6"/>
    <w:rsid w:val="0095161A"/>
    <w:rsid w:val="00951A0D"/>
    <w:rsid w:val="0096005C"/>
    <w:rsid w:val="0096197A"/>
    <w:rsid w:val="00964E03"/>
    <w:rsid w:val="00965CA3"/>
    <w:rsid w:val="0097384A"/>
    <w:rsid w:val="00975A70"/>
    <w:rsid w:val="0097750A"/>
    <w:rsid w:val="0098249F"/>
    <w:rsid w:val="00990081"/>
    <w:rsid w:val="00991F33"/>
    <w:rsid w:val="009935A3"/>
    <w:rsid w:val="00995AEF"/>
    <w:rsid w:val="009A26F3"/>
    <w:rsid w:val="009A3D4D"/>
    <w:rsid w:val="009B74A4"/>
    <w:rsid w:val="009C4DBE"/>
    <w:rsid w:val="009C5005"/>
    <w:rsid w:val="009D33CC"/>
    <w:rsid w:val="009E5973"/>
    <w:rsid w:val="009F3711"/>
    <w:rsid w:val="00A00323"/>
    <w:rsid w:val="00A01A29"/>
    <w:rsid w:val="00A053FA"/>
    <w:rsid w:val="00A145C6"/>
    <w:rsid w:val="00A1532E"/>
    <w:rsid w:val="00A2590D"/>
    <w:rsid w:val="00A32BCA"/>
    <w:rsid w:val="00A4107A"/>
    <w:rsid w:val="00A43C43"/>
    <w:rsid w:val="00A44CF7"/>
    <w:rsid w:val="00A45240"/>
    <w:rsid w:val="00A50291"/>
    <w:rsid w:val="00A55F82"/>
    <w:rsid w:val="00A60E11"/>
    <w:rsid w:val="00A8103E"/>
    <w:rsid w:val="00A840D0"/>
    <w:rsid w:val="00A84740"/>
    <w:rsid w:val="00A86934"/>
    <w:rsid w:val="00A8762C"/>
    <w:rsid w:val="00A90197"/>
    <w:rsid w:val="00A9486E"/>
    <w:rsid w:val="00AA30F0"/>
    <w:rsid w:val="00AA3FDF"/>
    <w:rsid w:val="00AA62DB"/>
    <w:rsid w:val="00AA64EE"/>
    <w:rsid w:val="00AB1EDD"/>
    <w:rsid w:val="00AB2BD3"/>
    <w:rsid w:val="00AB391C"/>
    <w:rsid w:val="00AC262B"/>
    <w:rsid w:val="00AC508D"/>
    <w:rsid w:val="00AD1099"/>
    <w:rsid w:val="00AD1A7E"/>
    <w:rsid w:val="00AD23B2"/>
    <w:rsid w:val="00AD2EF2"/>
    <w:rsid w:val="00AD69EC"/>
    <w:rsid w:val="00AE0235"/>
    <w:rsid w:val="00AF363F"/>
    <w:rsid w:val="00AF4A5D"/>
    <w:rsid w:val="00B05BA4"/>
    <w:rsid w:val="00B05EEC"/>
    <w:rsid w:val="00B23910"/>
    <w:rsid w:val="00B24F47"/>
    <w:rsid w:val="00B27E62"/>
    <w:rsid w:val="00B43378"/>
    <w:rsid w:val="00B47F39"/>
    <w:rsid w:val="00B50F8D"/>
    <w:rsid w:val="00B5370F"/>
    <w:rsid w:val="00B543E5"/>
    <w:rsid w:val="00B55D59"/>
    <w:rsid w:val="00B635DD"/>
    <w:rsid w:val="00B63B26"/>
    <w:rsid w:val="00B6733D"/>
    <w:rsid w:val="00B70227"/>
    <w:rsid w:val="00B70574"/>
    <w:rsid w:val="00B76ECB"/>
    <w:rsid w:val="00B83915"/>
    <w:rsid w:val="00B86BE4"/>
    <w:rsid w:val="00B87407"/>
    <w:rsid w:val="00B90A10"/>
    <w:rsid w:val="00B91D48"/>
    <w:rsid w:val="00B92662"/>
    <w:rsid w:val="00B95B9E"/>
    <w:rsid w:val="00BA4192"/>
    <w:rsid w:val="00BA7222"/>
    <w:rsid w:val="00BB1DC4"/>
    <w:rsid w:val="00BB75B9"/>
    <w:rsid w:val="00BB7692"/>
    <w:rsid w:val="00BC17EB"/>
    <w:rsid w:val="00BD0722"/>
    <w:rsid w:val="00BD40AA"/>
    <w:rsid w:val="00BD5FD1"/>
    <w:rsid w:val="00BE0A69"/>
    <w:rsid w:val="00BE3619"/>
    <w:rsid w:val="00BE4E57"/>
    <w:rsid w:val="00BF2E9C"/>
    <w:rsid w:val="00BF3CE8"/>
    <w:rsid w:val="00C002D9"/>
    <w:rsid w:val="00C033AA"/>
    <w:rsid w:val="00C053C7"/>
    <w:rsid w:val="00C05800"/>
    <w:rsid w:val="00C05AB6"/>
    <w:rsid w:val="00C1231E"/>
    <w:rsid w:val="00C12CBC"/>
    <w:rsid w:val="00C14DC2"/>
    <w:rsid w:val="00C174C2"/>
    <w:rsid w:val="00C20BD9"/>
    <w:rsid w:val="00C26AB8"/>
    <w:rsid w:val="00C2729F"/>
    <w:rsid w:val="00C36506"/>
    <w:rsid w:val="00C40326"/>
    <w:rsid w:val="00C44883"/>
    <w:rsid w:val="00C46636"/>
    <w:rsid w:val="00C50CF3"/>
    <w:rsid w:val="00C533F9"/>
    <w:rsid w:val="00C573A2"/>
    <w:rsid w:val="00C65B1D"/>
    <w:rsid w:val="00C67A42"/>
    <w:rsid w:val="00C73CAA"/>
    <w:rsid w:val="00C755FA"/>
    <w:rsid w:val="00C76460"/>
    <w:rsid w:val="00C8519E"/>
    <w:rsid w:val="00C86A70"/>
    <w:rsid w:val="00C87D5E"/>
    <w:rsid w:val="00C92F6B"/>
    <w:rsid w:val="00C96595"/>
    <w:rsid w:val="00CA165C"/>
    <w:rsid w:val="00CA4175"/>
    <w:rsid w:val="00CA5789"/>
    <w:rsid w:val="00CB0121"/>
    <w:rsid w:val="00CB6C8E"/>
    <w:rsid w:val="00CC056A"/>
    <w:rsid w:val="00CC0647"/>
    <w:rsid w:val="00CC1AC9"/>
    <w:rsid w:val="00CD14D8"/>
    <w:rsid w:val="00CD69E1"/>
    <w:rsid w:val="00CD7767"/>
    <w:rsid w:val="00CE1DDD"/>
    <w:rsid w:val="00CE5751"/>
    <w:rsid w:val="00CF443B"/>
    <w:rsid w:val="00CF7AF1"/>
    <w:rsid w:val="00D03638"/>
    <w:rsid w:val="00D0587B"/>
    <w:rsid w:val="00D07914"/>
    <w:rsid w:val="00D134CE"/>
    <w:rsid w:val="00D15FD9"/>
    <w:rsid w:val="00D16F16"/>
    <w:rsid w:val="00D25E31"/>
    <w:rsid w:val="00D331A1"/>
    <w:rsid w:val="00D405A9"/>
    <w:rsid w:val="00D40905"/>
    <w:rsid w:val="00D41FCE"/>
    <w:rsid w:val="00D43F45"/>
    <w:rsid w:val="00D4506C"/>
    <w:rsid w:val="00D47FBF"/>
    <w:rsid w:val="00D56F8B"/>
    <w:rsid w:val="00D57025"/>
    <w:rsid w:val="00D628C4"/>
    <w:rsid w:val="00D62F94"/>
    <w:rsid w:val="00D71213"/>
    <w:rsid w:val="00D84B1D"/>
    <w:rsid w:val="00D8570B"/>
    <w:rsid w:val="00D87C8C"/>
    <w:rsid w:val="00D9631A"/>
    <w:rsid w:val="00DA36FB"/>
    <w:rsid w:val="00DA57E8"/>
    <w:rsid w:val="00DA6422"/>
    <w:rsid w:val="00DA739E"/>
    <w:rsid w:val="00DB4B1A"/>
    <w:rsid w:val="00DB522B"/>
    <w:rsid w:val="00DC2FB9"/>
    <w:rsid w:val="00DE1749"/>
    <w:rsid w:val="00DF651F"/>
    <w:rsid w:val="00E00FE2"/>
    <w:rsid w:val="00E04942"/>
    <w:rsid w:val="00E11ED2"/>
    <w:rsid w:val="00E1789F"/>
    <w:rsid w:val="00E27ABB"/>
    <w:rsid w:val="00E412BE"/>
    <w:rsid w:val="00E422B9"/>
    <w:rsid w:val="00E4413A"/>
    <w:rsid w:val="00E4442E"/>
    <w:rsid w:val="00E52013"/>
    <w:rsid w:val="00E55EF0"/>
    <w:rsid w:val="00E61FAC"/>
    <w:rsid w:val="00E6784E"/>
    <w:rsid w:val="00E700FE"/>
    <w:rsid w:val="00E71C8C"/>
    <w:rsid w:val="00E92577"/>
    <w:rsid w:val="00E96EDE"/>
    <w:rsid w:val="00EA4C67"/>
    <w:rsid w:val="00EA726B"/>
    <w:rsid w:val="00EB1407"/>
    <w:rsid w:val="00EB6A35"/>
    <w:rsid w:val="00EC0DC7"/>
    <w:rsid w:val="00EC2FA5"/>
    <w:rsid w:val="00EC69CB"/>
    <w:rsid w:val="00ED34A2"/>
    <w:rsid w:val="00ED7ED7"/>
    <w:rsid w:val="00EE08C5"/>
    <w:rsid w:val="00EE539B"/>
    <w:rsid w:val="00EE5F6B"/>
    <w:rsid w:val="00EE655A"/>
    <w:rsid w:val="00EF1846"/>
    <w:rsid w:val="00EF28A3"/>
    <w:rsid w:val="00EF3CA7"/>
    <w:rsid w:val="00EF6055"/>
    <w:rsid w:val="00EF6A80"/>
    <w:rsid w:val="00F02ABB"/>
    <w:rsid w:val="00F04117"/>
    <w:rsid w:val="00F07F8E"/>
    <w:rsid w:val="00F12FDC"/>
    <w:rsid w:val="00F13E35"/>
    <w:rsid w:val="00F17AC4"/>
    <w:rsid w:val="00F26717"/>
    <w:rsid w:val="00F315BB"/>
    <w:rsid w:val="00F33D5D"/>
    <w:rsid w:val="00F4085A"/>
    <w:rsid w:val="00F50AAB"/>
    <w:rsid w:val="00F53F6D"/>
    <w:rsid w:val="00F61699"/>
    <w:rsid w:val="00F83733"/>
    <w:rsid w:val="00F94E20"/>
    <w:rsid w:val="00FA1D37"/>
    <w:rsid w:val="00FB25BE"/>
    <w:rsid w:val="00FB48A3"/>
    <w:rsid w:val="00FB5397"/>
    <w:rsid w:val="00FC35EB"/>
    <w:rsid w:val="00FD47C0"/>
    <w:rsid w:val="00FD4B43"/>
    <w:rsid w:val="00FF05D0"/>
    <w:rsid w:val="00FF0D4F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1EE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31EE"/>
    <w:pPr>
      <w:keepNext/>
      <w:keepLines/>
      <w:spacing w:before="120" w:after="200"/>
      <w:jc w:val="left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E"/>
    <w:pPr>
      <w:keepNext/>
      <w:keepLines/>
      <w:spacing w:before="120" w:after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1EE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1EE"/>
    <w:pPr>
      <w:keepNext/>
      <w:keepLines/>
      <w:spacing w:after="20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731EE"/>
    <w:pPr>
      <w:spacing w:before="200" w:after="0"/>
      <w:jc w:val="left"/>
      <w:outlineLvl w:val="4"/>
    </w:pPr>
    <w:rPr>
      <w:smallCaps/>
      <w:color w:val="C0100F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8585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85858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ressLineBold">
    <w:name w:val="AddressLineBold"/>
    <w:basedOn w:val="DefaultParagraphFont"/>
    <w:uiPriority w:val="1"/>
    <w:rsid w:val="0077241E"/>
    <w:rPr>
      <w:b/>
      <w:sz w:val="18"/>
    </w:rPr>
  </w:style>
  <w:style w:type="paragraph" w:styleId="NoSpacing">
    <w:name w:val="No Spacing"/>
    <w:basedOn w:val="Normal"/>
    <w:link w:val="NoSpacingChar"/>
    <w:uiPriority w:val="1"/>
    <w:rsid w:val="006731E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6731EE"/>
  </w:style>
  <w:style w:type="paragraph" w:customStyle="1" w:styleId="AddressLines">
    <w:name w:val="AddressLines"/>
    <w:basedOn w:val="NoSpacing"/>
    <w:link w:val="AddressLinesChar"/>
    <w:rsid w:val="00846864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846864"/>
    <w:rPr>
      <w:rFonts w:ascii="Arial" w:eastAsia="Times New Roman" w:hAnsi="Arial" w:cs="Times New Roman"/>
      <w:color w:val="21212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1E"/>
    <w:rPr>
      <w:rFonts w:ascii="Tahoma" w:hAnsi="Tahoma" w:cs="Tahoma"/>
      <w:color w:val="212121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7241E"/>
  </w:style>
  <w:style w:type="character" w:customStyle="1" w:styleId="BodyTextChar">
    <w:name w:val="Body Text Char"/>
    <w:basedOn w:val="DefaultParagraphFont"/>
    <w:link w:val="BodyText"/>
    <w:uiPriority w:val="99"/>
    <w:rsid w:val="0077241E"/>
    <w:rPr>
      <w:rFonts w:ascii="Arial" w:hAnsi="Arial"/>
      <w:color w:val="212121"/>
      <w:sz w:val="18"/>
    </w:rPr>
  </w:style>
  <w:style w:type="paragraph" w:customStyle="1" w:styleId="BodyText0">
    <w:name w:val="BodyText"/>
    <w:basedOn w:val="Normal"/>
    <w:rsid w:val="0077241E"/>
  </w:style>
  <w:style w:type="paragraph" w:customStyle="1" w:styleId="ClosingLine">
    <w:name w:val="ClosingLine"/>
    <w:basedOn w:val="BodyText"/>
    <w:next w:val="BodyText"/>
    <w:link w:val="ClosingLineChar"/>
    <w:rsid w:val="0077241E"/>
    <w:pPr>
      <w:spacing w:before="480"/>
    </w:pPr>
    <w:rPr>
      <w:rFonts w:eastAsia="Times New Roman" w:cs="Times New Roman"/>
      <w:szCs w:val="20"/>
    </w:rPr>
  </w:style>
  <w:style w:type="character" w:customStyle="1" w:styleId="ClosingLineChar">
    <w:name w:val="ClosingLine Char"/>
    <w:basedOn w:val="BodyTextChar"/>
    <w:link w:val="Closing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77241E"/>
    <w:pPr>
      <w:spacing w:after="480"/>
    </w:pPr>
    <w:rPr>
      <w:rFonts w:eastAsia="Times New Roman" w:cs="Times New Roman"/>
      <w:szCs w:val="20"/>
    </w:rPr>
  </w:style>
  <w:style w:type="character" w:customStyle="1" w:styleId="DateLineChar">
    <w:name w:val="DateLine Char"/>
    <w:basedOn w:val="DefaultParagraphFont"/>
    <w:link w:val="Date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ocTitle">
    <w:name w:val="DocTitle"/>
    <w:basedOn w:val="BodyText0"/>
    <w:rsid w:val="0077241E"/>
    <w:pPr>
      <w:spacing w:after="360"/>
    </w:pPr>
    <w:rPr>
      <w:rFonts w:ascii="Bookman Old Style" w:hAnsi="Bookman Old Style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77241E"/>
    <w:pPr>
      <w:tabs>
        <w:tab w:val="center" w:pos="4513"/>
        <w:tab w:val="right" w:pos="9026"/>
      </w:tabs>
      <w:spacing w:after="0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77241E"/>
    <w:rPr>
      <w:rFonts w:ascii="Arial" w:hAnsi="Arial"/>
      <w:color w:val="212121"/>
      <w:sz w:val="13"/>
    </w:rPr>
  </w:style>
  <w:style w:type="paragraph" w:styleId="Header">
    <w:name w:val="header"/>
    <w:basedOn w:val="Normal"/>
    <w:link w:val="HeaderChar"/>
    <w:uiPriority w:val="99"/>
    <w:unhideWhenUsed/>
    <w:rsid w:val="0077241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241E"/>
    <w:rPr>
      <w:rFonts w:ascii="Arial" w:hAnsi="Arial"/>
      <w:color w:val="212121"/>
      <w:sz w:val="18"/>
    </w:rPr>
  </w:style>
  <w:style w:type="paragraph" w:customStyle="1" w:styleId="Heading0">
    <w:name w:val="Heading 0"/>
    <w:basedOn w:val="Heading1"/>
    <w:next w:val="Normal"/>
    <w:qFormat/>
    <w:rsid w:val="006731EE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6731EE"/>
    <w:rPr>
      <w:rFonts w:asciiTheme="majorHAnsi" w:eastAsiaTheme="majorEastAsia" w:hAnsiTheme="majorHAnsi" w:cstheme="majorBidi"/>
      <w:b/>
      <w:bCs/>
      <w:color w:val="1F497D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31EE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31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31EE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E"/>
    <w:rPr>
      <w:smallCaps/>
      <w:color w:val="C0100F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E"/>
    <w:rPr>
      <w:rFonts w:asciiTheme="majorHAnsi" w:eastAsiaTheme="majorEastAsia" w:hAnsiTheme="majorHAnsi" w:cstheme="majorBidi"/>
      <w:i/>
      <w:iCs/>
      <w:color w:val="1F4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E"/>
    <w:rPr>
      <w:rFonts w:asciiTheme="majorHAnsi" w:eastAsiaTheme="majorEastAsia" w:hAnsiTheme="majorHAnsi" w:cstheme="majorBidi"/>
      <w:i/>
      <w:iCs/>
      <w:color w:val="585858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E"/>
    <w:rPr>
      <w:rFonts w:asciiTheme="majorHAnsi" w:eastAsiaTheme="majorEastAsia" w:hAnsiTheme="majorHAnsi" w:cstheme="majorBidi"/>
      <w:color w:val="58585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E"/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</w:rPr>
  </w:style>
  <w:style w:type="numbering" w:customStyle="1" w:styleId="ListAlphaLarge">
    <w:name w:val="ListAlphaLarge"/>
    <w:basedOn w:val="NoList"/>
    <w:uiPriority w:val="99"/>
    <w:rsid w:val="0077241E"/>
    <w:pPr>
      <w:numPr>
        <w:numId w:val="10"/>
      </w:numPr>
    </w:pPr>
  </w:style>
  <w:style w:type="numbering" w:customStyle="1" w:styleId="ListRoman">
    <w:name w:val="ListRoman"/>
    <w:basedOn w:val="NoList"/>
    <w:uiPriority w:val="99"/>
    <w:rsid w:val="0077241E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77241E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7241E"/>
  </w:style>
  <w:style w:type="character" w:customStyle="1" w:styleId="SalutationChar">
    <w:name w:val="Salutation Char"/>
    <w:basedOn w:val="DefaultParagraphFont"/>
    <w:link w:val="Salutation"/>
    <w:uiPriority w:val="99"/>
    <w:rsid w:val="0077241E"/>
    <w:rPr>
      <w:rFonts w:ascii="Arial" w:hAnsi="Arial"/>
      <w:color w:val="212121"/>
      <w:sz w:val="18"/>
    </w:rPr>
  </w:style>
  <w:style w:type="paragraph" w:customStyle="1" w:styleId="SalutationLine">
    <w:name w:val="SalutationLine"/>
    <w:basedOn w:val="BodyText"/>
    <w:next w:val="Normal"/>
    <w:link w:val="SalutationLineChar"/>
    <w:rsid w:val="0077241E"/>
    <w:pPr>
      <w:spacing w:before="480" w:after="240"/>
    </w:pPr>
    <w:rPr>
      <w:rFonts w:eastAsia="Times New Roman" w:cs="Times New Roman"/>
      <w:szCs w:val="20"/>
    </w:rPr>
  </w:style>
  <w:style w:type="character" w:customStyle="1" w:styleId="SalutationLineChar">
    <w:name w:val="SalutationLine Char"/>
    <w:basedOn w:val="BodyTextChar"/>
    <w:link w:val="Salutation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SubjectLine">
    <w:name w:val="SubjectLine"/>
    <w:basedOn w:val="BodyText0"/>
    <w:next w:val="BodyText0"/>
    <w:rsid w:val="0077241E"/>
    <w:pPr>
      <w:keepNext/>
    </w:pPr>
    <w:rPr>
      <w:b/>
    </w:rPr>
  </w:style>
  <w:style w:type="paragraph" w:customStyle="1" w:styleId="TableBodyText">
    <w:name w:val="TableBodyText"/>
    <w:basedOn w:val="BodyText0"/>
    <w:rsid w:val="0077241E"/>
    <w:pPr>
      <w:spacing w:before="120"/>
    </w:pPr>
  </w:style>
  <w:style w:type="paragraph" w:customStyle="1" w:styleId="TableColCaps">
    <w:name w:val="TableColCaps"/>
    <w:basedOn w:val="Normal"/>
    <w:rsid w:val="0077241E"/>
    <w:pPr>
      <w:spacing w:before="240"/>
    </w:pPr>
    <w:rPr>
      <w:caps/>
      <w:sz w:val="12"/>
      <w:szCs w:val="12"/>
    </w:rPr>
  </w:style>
  <w:style w:type="paragraph" w:customStyle="1" w:styleId="TableListBullet">
    <w:name w:val="TableListBullet"/>
    <w:basedOn w:val="Normal"/>
    <w:rsid w:val="0077241E"/>
    <w:pPr>
      <w:numPr>
        <w:numId w:val="12"/>
      </w:numPr>
    </w:pPr>
    <w:rPr>
      <w:rFonts w:cs="Arial"/>
      <w:szCs w:val="19"/>
    </w:rPr>
  </w:style>
  <w:style w:type="paragraph" w:customStyle="1" w:styleId="TableTextItalic">
    <w:name w:val="TableTextItalic"/>
    <w:basedOn w:val="TableBodyText"/>
    <w:rsid w:val="0077241E"/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1EE"/>
    <w:pPr>
      <w:spacing w:before="480" w:after="0"/>
      <w:jc w:val="both"/>
      <w:outlineLvl w:val="9"/>
    </w:pPr>
    <w:rPr>
      <w:color w:val="2F6B9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B54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541B"/>
    <w:rPr>
      <w:color w:val="0000FF" w:themeColor="hyperlink"/>
      <w:u w:val="single"/>
    </w:rPr>
  </w:style>
  <w:style w:type="paragraph" w:customStyle="1" w:styleId="BodyText2">
    <w:name w:val="BodyText2"/>
    <w:basedOn w:val="BodyText0"/>
    <w:rsid w:val="00803119"/>
    <w:pPr>
      <w:ind w:left="709"/>
    </w:pPr>
  </w:style>
  <w:style w:type="paragraph" w:customStyle="1" w:styleId="BodyText3">
    <w:name w:val="BodyText3"/>
    <w:basedOn w:val="BodyText0"/>
    <w:rsid w:val="00B63B26"/>
    <w:pPr>
      <w:ind w:left="851"/>
    </w:pPr>
  </w:style>
  <w:style w:type="paragraph" w:customStyle="1" w:styleId="BodyText4">
    <w:name w:val="BodyText4"/>
    <w:basedOn w:val="Normal"/>
    <w:rsid w:val="001F6678"/>
    <w:pPr>
      <w:ind w:left="993"/>
    </w:pPr>
  </w:style>
  <w:style w:type="paragraph" w:styleId="ListParagraph">
    <w:name w:val="List Paragraph"/>
    <w:basedOn w:val="Normal"/>
    <w:uiPriority w:val="34"/>
    <w:rsid w:val="006731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859"/>
    <w:rPr>
      <w:rFonts w:ascii="Arial" w:hAnsi="Arial"/>
      <w:color w:val="21212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859"/>
    <w:rPr>
      <w:rFonts w:ascii="Arial" w:hAnsi="Arial"/>
      <w:b/>
      <w:bCs/>
      <w:color w:val="21212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6731EE"/>
    <w:pPr>
      <w:pBdr>
        <w:top w:val="single" w:sz="12" w:space="1" w:color="EE2A28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731E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6731EE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731E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rsid w:val="006731EE"/>
    <w:rPr>
      <w:b/>
      <w:color w:val="EE2A28" w:themeColor="accent2"/>
    </w:rPr>
  </w:style>
  <w:style w:type="character" w:styleId="Emphasis">
    <w:name w:val="Emphasis"/>
    <w:uiPriority w:val="20"/>
    <w:rsid w:val="006731EE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rsid w:val="006731E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731E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6731EE"/>
    <w:pPr>
      <w:pBdr>
        <w:top w:val="single" w:sz="8" w:space="10" w:color="C0100F" w:themeColor="accent2" w:themeShade="BF"/>
        <w:left w:val="single" w:sz="8" w:space="10" w:color="C0100F" w:themeColor="accent2" w:themeShade="BF"/>
        <w:bottom w:val="single" w:sz="8" w:space="10" w:color="C0100F" w:themeColor="accent2" w:themeShade="BF"/>
        <w:right w:val="single" w:sz="8" w:space="10" w:color="C0100F" w:themeColor="accent2" w:themeShade="BF"/>
      </w:pBdr>
      <w:shd w:val="clear" w:color="auto" w:fill="EE2A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E"/>
    <w:rPr>
      <w:b/>
      <w:i/>
      <w:color w:val="FFFFFF" w:themeColor="background1"/>
      <w:shd w:val="clear" w:color="auto" w:fill="EE2A28" w:themeFill="accent2"/>
    </w:rPr>
  </w:style>
  <w:style w:type="character" w:styleId="SubtleEmphasis">
    <w:name w:val="Subtle Emphasis"/>
    <w:uiPriority w:val="19"/>
    <w:rsid w:val="006731EE"/>
    <w:rPr>
      <w:i/>
    </w:rPr>
  </w:style>
  <w:style w:type="character" w:styleId="IntenseEmphasis">
    <w:name w:val="Intense Emphasis"/>
    <w:uiPriority w:val="21"/>
    <w:rsid w:val="006731EE"/>
    <w:rPr>
      <w:b/>
      <w:i/>
      <w:color w:val="EE2A28" w:themeColor="accent2"/>
      <w:spacing w:val="10"/>
    </w:rPr>
  </w:style>
  <w:style w:type="character" w:styleId="SubtleReference">
    <w:name w:val="Subtle Reference"/>
    <w:uiPriority w:val="31"/>
    <w:rsid w:val="006731EE"/>
    <w:rPr>
      <w:b/>
    </w:rPr>
  </w:style>
  <w:style w:type="character" w:styleId="IntenseReference">
    <w:name w:val="Intense Reference"/>
    <w:uiPriority w:val="32"/>
    <w:rsid w:val="006731E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6731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1EE"/>
    <w:pPr>
      <w:spacing w:after="200"/>
    </w:pPr>
    <w:rPr>
      <w:b/>
      <w:bCs/>
      <w:color w:val="4090C0" w:themeColor="accent1"/>
      <w:sz w:val="18"/>
      <w:szCs w:val="18"/>
    </w:rPr>
  </w:style>
  <w:style w:type="character" w:customStyle="1" w:styleId="Style1">
    <w:name w:val="Style1"/>
    <w:basedOn w:val="DefaultParagraphFont"/>
    <w:uiPriority w:val="1"/>
    <w:rsid w:val="00216F0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1EE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31EE"/>
    <w:pPr>
      <w:keepNext/>
      <w:keepLines/>
      <w:spacing w:before="120" w:after="200"/>
      <w:jc w:val="left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E"/>
    <w:pPr>
      <w:keepNext/>
      <w:keepLines/>
      <w:spacing w:before="120" w:after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1EE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1EE"/>
    <w:pPr>
      <w:keepNext/>
      <w:keepLines/>
      <w:spacing w:after="20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731EE"/>
    <w:pPr>
      <w:spacing w:before="200" w:after="0"/>
      <w:jc w:val="left"/>
      <w:outlineLvl w:val="4"/>
    </w:pPr>
    <w:rPr>
      <w:smallCaps/>
      <w:color w:val="C0100F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8585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85858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ressLineBold">
    <w:name w:val="AddressLineBold"/>
    <w:basedOn w:val="DefaultParagraphFont"/>
    <w:uiPriority w:val="1"/>
    <w:rsid w:val="0077241E"/>
    <w:rPr>
      <w:b/>
      <w:sz w:val="18"/>
    </w:rPr>
  </w:style>
  <w:style w:type="paragraph" w:styleId="NoSpacing">
    <w:name w:val="No Spacing"/>
    <w:basedOn w:val="Normal"/>
    <w:link w:val="NoSpacingChar"/>
    <w:uiPriority w:val="1"/>
    <w:rsid w:val="006731E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6731EE"/>
  </w:style>
  <w:style w:type="paragraph" w:customStyle="1" w:styleId="AddressLines">
    <w:name w:val="AddressLines"/>
    <w:basedOn w:val="NoSpacing"/>
    <w:link w:val="AddressLinesChar"/>
    <w:rsid w:val="00846864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846864"/>
    <w:rPr>
      <w:rFonts w:ascii="Arial" w:eastAsia="Times New Roman" w:hAnsi="Arial" w:cs="Times New Roman"/>
      <w:color w:val="212121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1E"/>
    <w:rPr>
      <w:rFonts w:ascii="Tahoma" w:hAnsi="Tahoma" w:cs="Tahoma"/>
      <w:color w:val="212121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7241E"/>
  </w:style>
  <w:style w:type="character" w:customStyle="1" w:styleId="BodyTextChar">
    <w:name w:val="Body Text Char"/>
    <w:basedOn w:val="DefaultParagraphFont"/>
    <w:link w:val="BodyText"/>
    <w:uiPriority w:val="99"/>
    <w:rsid w:val="0077241E"/>
    <w:rPr>
      <w:rFonts w:ascii="Arial" w:hAnsi="Arial"/>
      <w:color w:val="212121"/>
      <w:sz w:val="18"/>
    </w:rPr>
  </w:style>
  <w:style w:type="paragraph" w:customStyle="1" w:styleId="BodyText0">
    <w:name w:val="BodyText"/>
    <w:basedOn w:val="Normal"/>
    <w:rsid w:val="0077241E"/>
  </w:style>
  <w:style w:type="paragraph" w:customStyle="1" w:styleId="ClosingLine">
    <w:name w:val="ClosingLine"/>
    <w:basedOn w:val="BodyText"/>
    <w:next w:val="BodyText"/>
    <w:link w:val="ClosingLineChar"/>
    <w:rsid w:val="0077241E"/>
    <w:pPr>
      <w:spacing w:before="480"/>
    </w:pPr>
    <w:rPr>
      <w:rFonts w:eastAsia="Times New Roman" w:cs="Times New Roman"/>
      <w:szCs w:val="20"/>
    </w:rPr>
  </w:style>
  <w:style w:type="character" w:customStyle="1" w:styleId="ClosingLineChar">
    <w:name w:val="ClosingLine Char"/>
    <w:basedOn w:val="BodyTextChar"/>
    <w:link w:val="Closing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77241E"/>
    <w:pPr>
      <w:spacing w:after="480"/>
    </w:pPr>
    <w:rPr>
      <w:rFonts w:eastAsia="Times New Roman" w:cs="Times New Roman"/>
      <w:szCs w:val="20"/>
    </w:rPr>
  </w:style>
  <w:style w:type="character" w:customStyle="1" w:styleId="DateLineChar">
    <w:name w:val="DateLine Char"/>
    <w:basedOn w:val="DefaultParagraphFont"/>
    <w:link w:val="Date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DocTitle">
    <w:name w:val="DocTitle"/>
    <w:basedOn w:val="BodyText0"/>
    <w:rsid w:val="0077241E"/>
    <w:pPr>
      <w:spacing w:after="360"/>
    </w:pPr>
    <w:rPr>
      <w:rFonts w:ascii="Bookman Old Style" w:hAnsi="Bookman Old Style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77241E"/>
    <w:pPr>
      <w:tabs>
        <w:tab w:val="center" w:pos="4513"/>
        <w:tab w:val="right" w:pos="9026"/>
      </w:tabs>
      <w:spacing w:after="0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77241E"/>
    <w:rPr>
      <w:rFonts w:ascii="Arial" w:hAnsi="Arial"/>
      <w:color w:val="212121"/>
      <w:sz w:val="13"/>
    </w:rPr>
  </w:style>
  <w:style w:type="paragraph" w:styleId="Header">
    <w:name w:val="header"/>
    <w:basedOn w:val="Normal"/>
    <w:link w:val="HeaderChar"/>
    <w:uiPriority w:val="99"/>
    <w:unhideWhenUsed/>
    <w:rsid w:val="0077241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241E"/>
    <w:rPr>
      <w:rFonts w:ascii="Arial" w:hAnsi="Arial"/>
      <w:color w:val="212121"/>
      <w:sz w:val="18"/>
    </w:rPr>
  </w:style>
  <w:style w:type="paragraph" w:customStyle="1" w:styleId="Heading0">
    <w:name w:val="Heading 0"/>
    <w:basedOn w:val="Heading1"/>
    <w:next w:val="Normal"/>
    <w:qFormat/>
    <w:rsid w:val="006731EE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6731EE"/>
    <w:rPr>
      <w:rFonts w:asciiTheme="majorHAnsi" w:eastAsiaTheme="majorEastAsia" w:hAnsiTheme="majorHAnsi" w:cstheme="majorBidi"/>
      <w:b/>
      <w:bCs/>
      <w:color w:val="1F497D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31EE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31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31EE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E"/>
    <w:rPr>
      <w:smallCaps/>
      <w:color w:val="C0100F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E"/>
    <w:rPr>
      <w:rFonts w:asciiTheme="majorHAnsi" w:eastAsiaTheme="majorEastAsia" w:hAnsiTheme="majorHAnsi" w:cstheme="majorBidi"/>
      <w:i/>
      <w:iCs/>
      <w:color w:val="1F4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E"/>
    <w:rPr>
      <w:rFonts w:asciiTheme="majorHAnsi" w:eastAsiaTheme="majorEastAsia" w:hAnsiTheme="majorHAnsi" w:cstheme="majorBidi"/>
      <w:i/>
      <w:iCs/>
      <w:color w:val="585858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E"/>
    <w:rPr>
      <w:rFonts w:asciiTheme="majorHAnsi" w:eastAsiaTheme="majorEastAsia" w:hAnsiTheme="majorHAnsi" w:cstheme="majorBidi"/>
      <w:color w:val="58585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E"/>
    <w:rPr>
      <w:rFonts w:asciiTheme="majorHAnsi" w:eastAsiaTheme="majorEastAsia" w:hAnsiTheme="majorHAnsi" w:cstheme="majorBidi"/>
      <w:i/>
      <w:iCs/>
      <w:color w:val="585858" w:themeColor="text1" w:themeTint="BF"/>
      <w:sz w:val="20"/>
      <w:szCs w:val="20"/>
    </w:rPr>
  </w:style>
  <w:style w:type="numbering" w:customStyle="1" w:styleId="ListAlphaLarge">
    <w:name w:val="ListAlphaLarge"/>
    <w:basedOn w:val="NoList"/>
    <w:uiPriority w:val="99"/>
    <w:rsid w:val="0077241E"/>
    <w:pPr>
      <w:numPr>
        <w:numId w:val="10"/>
      </w:numPr>
    </w:pPr>
  </w:style>
  <w:style w:type="numbering" w:customStyle="1" w:styleId="ListRoman">
    <w:name w:val="ListRoman"/>
    <w:basedOn w:val="NoList"/>
    <w:uiPriority w:val="99"/>
    <w:rsid w:val="0077241E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77241E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7241E"/>
  </w:style>
  <w:style w:type="character" w:customStyle="1" w:styleId="SalutationChar">
    <w:name w:val="Salutation Char"/>
    <w:basedOn w:val="DefaultParagraphFont"/>
    <w:link w:val="Salutation"/>
    <w:uiPriority w:val="99"/>
    <w:rsid w:val="0077241E"/>
    <w:rPr>
      <w:rFonts w:ascii="Arial" w:hAnsi="Arial"/>
      <w:color w:val="212121"/>
      <w:sz w:val="18"/>
    </w:rPr>
  </w:style>
  <w:style w:type="paragraph" w:customStyle="1" w:styleId="SalutationLine">
    <w:name w:val="SalutationLine"/>
    <w:basedOn w:val="BodyText"/>
    <w:next w:val="Normal"/>
    <w:link w:val="SalutationLineChar"/>
    <w:rsid w:val="0077241E"/>
    <w:pPr>
      <w:spacing w:before="480" w:after="240"/>
    </w:pPr>
    <w:rPr>
      <w:rFonts w:eastAsia="Times New Roman" w:cs="Times New Roman"/>
      <w:szCs w:val="20"/>
    </w:rPr>
  </w:style>
  <w:style w:type="character" w:customStyle="1" w:styleId="SalutationLineChar">
    <w:name w:val="SalutationLine Char"/>
    <w:basedOn w:val="BodyTextChar"/>
    <w:link w:val="SalutationLine"/>
    <w:rsid w:val="0077241E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SubjectLine">
    <w:name w:val="SubjectLine"/>
    <w:basedOn w:val="BodyText0"/>
    <w:next w:val="BodyText0"/>
    <w:rsid w:val="0077241E"/>
    <w:pPr>
      <w:keepNext/>
    </w:pPr>
    <w:rPr>
      <w:b/>
    </w:rPr>
  </w:style>
  <w:style w:type="paragraph" w:customStyle="1" w:styleId="TableBodyText">
    <w:name w:val="TableBodyText"/>
    <w:basedOn w:val="BodyText0"/>
    <w:rsid w:val="0077241E"/>
    <w:pPr>
      <w:spacing w:before="120"/>
    </w:pPr>
  </w:style>
  <w:style w:type="paragraph" w:customStyle="1" w:styleId="TableColCaps">
    <w:name w:val="TableColCaps"/>
    <w:basedOn w:val="Normal"/>
    <w:rsid w:val="0077241E"/>
    <w:pPr>
      <w:spacing w:before="240"/>
    </w:pPr>
    <w:rPr>
      <w:caps/>
      <w:sz w:val="12"/>
      <w:szCs w:val="12"/>
    </w:rPr>
  </w:style>
  <w:style w:type="paragraph" w:customStyle="1" w:styleId="TableListBullet">
    <w:name w:val="TableListBullet"/>
    <w:basedOn w:val="Normal"/>
    <w:rsid w:val="0077241E"/>
    <w:pPr>
      <w:numPr>
        <w:numId w:val="12"/>
      </w:numPr>
    </w:pPr>
    <w:rPr>
      <w:rFonts w:cs="Arial"/>
      <w:szCs w:val="19"/>
    </w:rPr>
  </w:style>
  <w:style w:type="paragraph" w:customStyle="1" w:styleId="TableTextItalic">
    <w:name w:val="TableTextItalic"/>
    <w:basedOn w:val="TableBodyText"/>
    <w:rsid w:val="0077241E"/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1EE"/>
    <w:pPr>
      <w:spacing w:before="480" w:after="0"/>
      <w:jc w:val="both"/>
      <w:outlineLvl w:val="9"/>
    </w:pPr>
    <w:rPr>
      <w:color w:val="2F6B9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B54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541B"/>
    <w:rPr>
      <w:color w:val="0000FF" w:themeColor="hyperlink"/>
      <w:u w:val="single"/>
    </w:rPr>
  </w:style>
  <w:style w:type="paragraph" w:customStyle="1" w:styleId="BodyText2">
    <w:name w:val="BodyText2"/>
    <w:basedOn w:val="BodyText0"/>
    <w:rsid w:val="00803119"/>
    <w:pPr>
      <w:ind w:left="709"/>
    </w:pPr>
  </w:style>
  <w:style w:type="paragraph" w:customStyle="1" w:styleId="BodyText3">
    <w:name w:val="BodyText3"/>
    <w:basedOn w:val="BodyText0"/>
    <w:rsid w:val="00B63B26"/>
    <w:pPr>
      <w:ind w:left="851"/>
    </w:pPr>
  </w:style>
  <w:style w:type="paragraph" w:customStyle="1" w:styleId="BodyText4">
    <w:name w:val="BodyText4"/>
    <w:basedOn w:val="Normal"/>
    <w:rsid w:val="001F6678"/>
    <w:pPr>
      <w:ind w:left="993"/>
    </w:pPr>
  </w:style>
  <w:style w:type="paragraph" w:styleId="ListParagraph">
    <w:name w:val="List Paragraph"/>
    <w:basedOn w:val="Normal"/>
    <w:uiPriority w:val="34"/>
    <w:rsid w:val="006731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1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859"/>
    <w:rPr>
      <w:rFonts w:ascii="Arial" w:hAnsi="Arial"/>
      <w:color w:val="21212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859"/>
    <w:rPr>
      <w:rFonts w:ascii="Arial" w:hAnsi="Arial"/>
      <w:b/>
      <w:bCs/>
      <w:color w:val="21212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6731EE"/>
    <w:pPr>
      <w:pBdr>
        <w:top w:val="single" w:sz="12" w:space="1" w:color="EE2A28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731E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6731EE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731E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rsid w:val="006731EE"/>
    <w:rPr>
      <w:b/>
      <w:color w:val="EE2A28" w:themeColor="accent2"/>
    </w:rPr>
  </w:style>
  <w:style w:type="character" w:styleId="Emphasis">
    <w:name w:val="Emphasis"/>
    <w:uiPriority w:val="20"/>
    <w:rsid w:val="006731EE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rsid w:val="006731E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731E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6731EE"/>
    <w:pPr>
      <w:pBdr>
        <w:top w:val="single" w:sz="8" w:space="10" w:color="C0100F" w:themeColor="accent2" w:themeShade="BF"/>
        <w:left w:val="single" w:sz="8" w:space="10" w:color="C0100F" w:themeColor="accent2" w:themeShade="BF"/>
        <w:bottom w:val="single" w:sz="8" w:space="10" w:color="C0100F" w:themeColor="accent2" w:themeShade="BF"/>
        <w:right w:val="single" w:sz="8" w:space="10" w:color="C0100F" w:themeColor="accent2" w:themeShade="BF"/>
      </w:pBdr>
      <w:shd w:val="clear" w:color="auto" w:fill="EE2A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E"/>
    <w:rPr>
      <w:b/>
      <w:i/>
      <w:color w:val="FFFFFF" w:themeColor="background1"/>
      <w:shd w:val="clear" w:color="auto" w:fill="EE2A28" w:themeFill="accent2"/>
    </w:rPr>
  </w:style>
  <w:style w:type="character" w:styleId="SubtleEmphasis">
    <w:name w:val="Subtle Emphasis"/>
    <w:uiPriority w:val="19"/>
    <w:rsid w:val="006731EE"/>
    <w:rPr>
      <w:i/>
    </w:rPr>
  </w:style>
  <w:style w:type="character" w:styleId="IntenseEmphasis">
    <w:name w:val="Intense Emphasis"/>
    <w:uiPriority w:val="21"/>
    <w:rsid w:val="006731EE"/>
    <w:rPr>
      <w:b/>
      <w:i/>
      <w:color w:val="EE2A28" w:themeColor="accent2"/>
      <w:spacing w:val="10"/>
    </w:rPr>
  </w:style>
  <w:style w:type="character" w:styleId="SubtleReference">
    <w:name w:val="Subtle Reference"/>
    <w:uiPriority w:val="31"/>
    <w:rsid w:val="006731EE"/>
    <w:rPr>
      <w:b/>
    </w:rPr>
  </w:style>
  <w:style w:type="character" w:styleId="IntenseReference">
    <w:name w:val="Intense Reference"/>
    <w:uiPriority w:val="32"/>
    <w:rsid w:val="006731E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6731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1EE"/>
    <w:pPr>
      <w:spacing w:after="200"/>
    </w:pPr>
    <w:rPr>
      <w:b/>
      <w:bCs/>
      <w:color w:val="4090C0" w:themeColor="accent1"/>
      <w:sz w:val="18"/>
      <w:szCs w:val="18"/>
    </w:rPr>
  </w:style>
  <w:style w:type="character" w:customStyle="1" w:styleId="Style1">
    <w:name w:val="Style1"/>
    <w:basedOn w:val="DefaultParagraphFont"/>
    <w:uiPriority w:val="1"/>
    <w:rsid w:val="00216F0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4EE36578DD44C7A593B246503F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04DD-FED9-48D2-A231-D0E351C79488}"/>
      </w:docPartPr>
      <w:docPartBody>
        <w:p w:rsidR="00000000" w:rsidRDefault="00AC3AAB" w:rsidP="00AC3AAB">
          <w:pPr>
            <w:pStyle w:val="394EE36578DD44C7A593B246503FEDF42"/>
          </w:pPr>
          <w:r w:rsidRPr="00A07FBF">
            <w:rPr>
              <w:rStyle w:val="PlaceholderText"/>
            </w:rPr>
            <w:t>Click here to enter text.</w:t>
          </w:r>
        </w:p>
      </w:docPartBody>
    </w:docPart>
    <w:docPart>
      <w:docPartPr>
        <w:name w:val="CC7A741FFEDD48D6B7EF00610E96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FB69-C74B-4898-AEE4-CC9702028189}"/>
      </w:docPartPr>
      <w:docPartBody>
        <w:p w:rsidR="00000000" w:rsidRDefault="00AC3AAB" w:rsidP="00AC3AAB">
          <w:pPr>
            <w:pStyle w:val="CC7A741FFEDD48D6B7EF00610E9607DD1"/>
          </w:pPr>
          <w:r w:rsidRPr="00A07FBF">
            <w:rPr>
              <w:rStyle w:val="PlaceholderText"/>
            </w:rPr>
            <w:t>Click here to enter text.</w:t>
          </w:r>
        </w:p>
      </w:docPartBody>
    </w:docPart>
    <w:docPart>
      <w:docPartPr>
        <w:name w:val="789A90B15E444A05A129C0964EBC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5A016-9B55-4D8E-91EC-7ABAB10E1DCB}"/>
      </w:docPartPr>
      <w:docPartBody>
        <w:p w:rsidR="00000000" w:rsidRDefault="00AC3AAB" w:rsidP="00AC3AAB">
          <w:pPr>
            <w:pStyle w:val="789A90B15E444A05A129C0964EBC426B1"/>
          </w:pPr>
          <w:r w:rsidRPr="00A07FBF">
            <w:rPr>
              <w:rStyle w:val="PlaceholderText"/>
            </w:rPr>
            <w:t>Click here to enter text.</w:t>
          </w:r>
        </w:p>
      </w:docPartBody>
    </w:docPart>
    <w:docPart>
      <w:docPartPr>
        <w:name w:val="4605C2476F124457996530668807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EB34-A96F-4696-ACD0-922E428F5283}"/>
      </w:docPartPr>
      <w:docPartBody>
        <w:p w:rsidR="00000000" w:rsidRDefault="00AC3AAB" w:rsidP="00AC3AAB">
          <w:pPr>
            <w:pStyle w:val="4605C2476F1244579965306688070F671"/>
          </w:pPr>
          <w:r w:rsidRPr="00A07FBF">
            <w:rPr>
              <w:rStyle w:val="PlaceholderText"/>
            </w:rPr>
            <w:t>Click here to enter text.</w:t>
          </w:r>
        </w:p>
      </w:docPartBody>
    </w:docPart>
    <w:docPart>
      <w:docPartPr>
        <w:name w:val="25A24E2817BB4FFE831F621015A3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D9CC-F971-4CE2-9B1A-2D8758A1B60F}"/>
      </w:docPartPr>
      <w:docPartBody>
        <w:p w:rsidR="00000000" w:rsidRDefault="00AC3AAB" w:rsidP="00AC3AAB">
          <w:pPr>
            <w:pStyle w:val="25A24E2817BB4FFE831F621015A35E201"/>
          </w:pPr>
          <w:r w:rsidRPr="00A07FBF">
            <w:rPr>
              <w:rStyle w:val="PlaceholderText"/>
            </w:rPr>
            <w:t>Click here to enter text.</w:t>
          </w:r>
        </w:p>
      </w:docPartBody>
    </w:docPart>
    <w:docPart>
      <w:docPartPr>
        <w:name w:val="1DE46E149E874CA2B8BA3EED0E5C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7AB0-1F9C-4673-BEF8-7213DC0FF3B3}"/>
      </w:docPartPr>
      <w:docPartBody>
        <w:p w:rsidR="00000000" w:rsidRDefault="00AC3AAB" w:rsidP="00AC3AAB">
          <w:pPr>
            <w:pStyle w:val="1DE46E149E874CA2B8BA3EED0E5C3F831"/>
          </w:pPr>
          <w:r w:rsidRPr="00A07FBF">
            <w:rPr>
              <w:rStyle w:val="PlaceholderText"/>
            </w:rPr>
            <w:t>Click here to enter text.</w:t>
          </w:r>
        </w:p>
      </w:docPartBody>
    </w:docPart>
    <w:docPart>
      <w:docPartPr>
        <w:name w:val="491515BC4C054CCD87B80530A778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FC33B-5EBD-4952-952C-775D31EF2636}"/>
      </w:docPartPr>
      <w:docPartBody>
        <w:p w:rsidR="00000000" w:rsidRDefault="00AC3AAB" w:rsidP="00AC3AAB">
          <w:pPr>
            <w:pStyle w:val="491515BC4C054CCD87B80530A7781BA31"/>
          </w:pPr>
          <w:r w:rsidRPr="00A07FBF">
            <w:rPr>
              <w:rStyle w:val="PlaceholderText"/>
            </w:rPr>
            <w:t>Click here to enter text.</w:t>
          </w:r>
        </w:p>
      </w:docPartBody>
    </w:docPart>
    <w:docPart>
      <w:docPartPr>
        <w:name w:val="ADE613BB5D2D43A9AF9750FB5797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DF32-AB3E-491C-9324-7EE20C6D46C7}"/>
      </w:docPartPr>
      <w:docPartBody>
        <w:p w:rsidR="00000000" w:rsidRDefault="00AC3AAB" w:rsidP="00AC3AAB">
          <w:pPr>
            <w:pStyle w:val="ADE613BB5D2D43A9AF9750FB5797DD461"/>
          </w:pPr>
          <w:r w:rsidRPr="00A07FBF">
            <w:rPr>
              <w:rStyle w:val="PlaceholderText"/>
            </w:rPr>
            <w:t>Click here to enter text.</w:t>
          </w:r>
        </w:p>
      </w:docPartBody>
    </w:docPart>
    <w:docPart>
      <w:docPartPr>
        <w:name w:val="DA248A3586654988B8F1B2F5E3A5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2120-CE35-4308-9120-95E8C92BEE87}"/>
      </w:docPartPr>
      <w:docPartBody>
        <w:p w:rsidR="00000000" w:rsidRDefault="00AC3AAB" w:rsidP="00AC3AAB">
          <w:pPr>
            <w:pStyle w:val="DA248A3586654988B8F1B2F5E3A5D62C1"/>
          </w:pPr>
          <w:r w:rsidRPr="00A07FBF">
            <w:rPr>
              <w:rStyle w:val="PlaceholderText"/>
            </w:rPr>
            <w:t>Click here to enter text.</w:t>
          </w:r>
        </w:p>
      </w:docPartBody>
    </w:docPart>
    <w:docPart>
      <w:docPartPr>
        <w:name w:val="A7C998EAC352430BA750149860F18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B43E-CCAC-4362-96BC-BA0C816B40CF}"/>
      </w:docPartPr>
      <w:docPartBody>
        <w:p w:rsidR="00000000" w:rsidRDefault="00AC3AAB" w:rsidP="00AC3AAB">
          <w:pPr>
            <w:pStyle w:val="A7C998EAC352430BA750149860F182491"/>
          </w:pPr>
          <w:r w:rsidRPr="00A07FBF">
            <w:rPr>
              <w:rStyle w:val="PlaceholderText"/>
            </w:rPr>
            <w:t>Choose an item.</w:t>
          </w:r>
        </w:p>
      </w:docPartBody>
    </w:docPart>
    <w:docPart>
      <w:docPartPr>
        <w:name w:val="6379E3B6FFD24778BB76C7A7F1DE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18F9-64BB-42F9-AD46-2D5A5E11587C}"/>
      </w:docPartPr>
      <w:docPartBody>
        <w:p w:rsidR="00000000" w:rsidRDefault="00AC3AAB" w:rsidP="00AC3AAB">
          <w:pPr>
            <w:pStyle w:val="6379E3B6FFD24778BB76C7A7F1DEE9EB1"/>
          </w:pPr>
          <w:r w:rsidRPr="00A07FBF">
            <w:rPr>
              <w:rStyle w:val="PlaceholderText"/>
            </w:rPr>
            <w:t>Choose an item.</w:t>
          </w:r>
        </w:p>
      </w:docPartBody>
    </w:docPart>
    <w:docPart>
      <w:docPartPr>
        <w:name w:val="3B18F6BA874C43FC87A25EDEF03A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67D9B-AB71-4A90-AF73-3F258ABA5161}"/>
      </w:docPartPr>
      <w:docPartBody>
        <w:p w:rsidR="00000000" w:rsidRDefault="00AC3AAB" w:rsidP="00AC3AAB">
          <w:pPr>
            <w:pStyle w:val="3B18F6BA874C43FC87A25EDEF03A95941"/>
          </w:pPr>
          <w:r w:rsidRPr="00A07FBF">
            <w:rPr>
              <w:rStyle w:val="PlaceholderText"/>
            </w:rPr>
            <w:t>Choose an item.</w:t>
          </w:r>
        </w:p>
      </w:docPartBody>
    </w:docPart>
    <w:docPart>
      <w:docPartPr>
        <w:name w:val="87F18C417DBF4A238FD2E80F974A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83C48-B052-4576-93E5-846D4A04D008}"/>
      </w:docPartPr>
      <w:docPartBody>
        <w:p w:rsidR="00000000" w:rsidRDefault="00AC3AAB" w:rsidP="00AC3AAB">
          <w:pPr>
            <w:pStyle w:val="87F18C417DBF4A238FD2E80F974AF663"/>
          </w:pPr>
          <w:r w:rsidRPr="00A07FBF">
            <w:rPr>
              <w:rStyle w:val="PlaceholderText"/>
            </w:rPr>
            <w:t>Choose an item.</w:t>
          </w:r>
        </w:p>
      </w:docPartBody>
    </w:docPart>
    <w:docPart>
      <w:docPartPr>
        <w:name w:val="62BCDA1A3E54491FB5D283DAB307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E84F-D484-4A5A-B85B-143FF009E04E}"/>
      </w:docPartPr>
      <w:docPartBody>
        <w:p w:rsidR="00000000" w:rsidRDefault="00AC3AAB" w:rsidP="00AC3AAB">
          <w:pPr>
            <w:pStyle w:val="62BCDA1A3E54491FB5D283DAB307B926"/>
          </w:pPr>
          <w:r w:rsidRPr="00A07FBF">
            <w:rPr>
              <w:rStyle w:val="PlaceholderText"/>
            </w:rPr>
            <w:t>Click here to enter text.</w:t>
          </w:r>
        </w:p>
      </w:docPartBody>
    </w:docPart>
    <w:docPart>
      <w:docPartPr>
        <w:name w:val="7B5EFBD9D5FD480096CC38EB6F79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3492-5F54-4BF0-A6EB-EE317E7F00EE}"/>
      </w:docPartPr>
      <w:docPartBody>
        <w:p w:rsidR="00000000" w:rsidRDefault="00AC3AAB" w:rsidP="00AC3AAB">
          <w:pPr>
            <w:pStyle w:val="7B5EFBD9D5FD480096CC38EB6F799D4A"/>
          </w:pPr>
          <w:r w:rsidRPr="00A07FBF">
            <w:rPr>
              <w:rStyle w:val="PlaceholderText"/>
            </w:rPr>
            <w:t>Choose an item.</w:t>
          </w:r>
        </w:p>
      </w:docPartBody>
    </w:docPart>
    <w:docPart>
      <w:docPartPr>
        <w:name w:val="0FD75AFF8C6F4E7A93CE09C292BC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0360-3306-4CEC-B00F-0222BA290373}"/>
      </w:docPartPr>
      <w:docPartBody>
        <w:p w:rsidR="00000000" w:rsidRDefault="00AC3AAB" w:rsidP="00AC3AAB">
          <w:pPr>
            <w:pStyle w:val="0FD75AFF8C6F4E7A93CE09C292BC46DB"/>
          </w:pPr>
          <w:r w:rsidRPr="00A07F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AB"/>
    <w:rsid w:val="000579E6"/>
    <w:rsid w:val="00AC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AAB"/>
    <w:rPr>
      <w:color w:val="808080"/>
      <w:sz w:val="18"/>
    </w:rPr>
  </w:style>
  <w:style w:type="paragraph" w:customStyle="1" w:styleId="394EE36578DD44C7A593B246503FEDF4">
    <w:name w:val="394EE36578DD44C7A593B246503FEDF4"/>
    <w:rsid w:val="00AC3AAB"/>
  </w:style>
  <w:style w:type="paragraph" w:customStyle="1" w:styleId="CC7A741FFEDD48D6B7EF00610E9607DD">
    <w:name w:val="CC7A741FFEDD48D6B7EF00610E9607DD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789A90B15E444A05A129C0964EBC426B">
    <w:name w:val="789A90B15E444A05A129C0964EBC426B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4605C2476F1244579965306688070F67">
    <w:name w:val="4605C2476F1244579965306688070F67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25A24E2817BB4FFE831F621015A35E20">
    <w:name w:val="25A24E2817BB4FFE831F621015A35E20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8CD0A354525142F681D61F196A4607B8">
    <w:name w:val="8CD0A354525142F681D61F196A4607B8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1DE46E149E874CA2B8BA3EED0E5C3F83">
    <w:name w:val="1DE46E149E874CA2B8BA3EED0E5C3F83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491515BC4C054CCD87B80530A7781BA3">
    <w:name w:val="491515BC4C054CCD87B80530A7781BA3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ADE613BB5D2D43A9AF9750FB5797DD46">
    <w:name w:val="ADE613BB5D2D43A9AF9750FB5797DD46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DA248A3586654988B8F1B2F5E3A5D62C">
    <w:name w:val="DA248A3586654988B8F1B2F5E3A5D62C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394EE36578DD44C7A593B246503FEDF41">
    <w:name w:val="394EE36578DD44C7A593B246503FEDF4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CB4C2054E7374547BC549346C5DF479A">
    <w:name w:val="CB4C2054E7374547BC549346C5DF479A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DEFADAB168DE40A391EDFEB9E354BE20">
    <w:name w:val="DEFADAB168DE40A391EDFEB9E354BE20"/>
    <w:rsid w:val="00AC3AAB"/>
  </w:style>
  <w:style w:type="paragraph" w:customStyle="1" w:styleId="60ABCDA134EC40CAB8BDE5EB684763A4">
    <w:name w:val="60ABCDA134EC40CAB8BDE5EB684763A4"/>
    <w:rsid w:val="00AC3AAB"/>
  </w:style>
  <w:style w:type="paragraph" w:customStyle="1" w:styleId="17BC80D81D004C5EAE411855088D593D">
    <w:name w:val="17BC80D81D004C5EAE411855088D593D"/>
    <w:rsid w:val="00AC3AAB"/>
  </w:style>
  <w:style w:type="paragraph" w:customStyle="1" w:styleId="FB3B07A881854DF8B5EBB84B5B0FD954">
    <w:name w:val="FB3B07A881854DF8B5EBB84B5B0FD954"/>
    <w:rsid w:val="00AC3AAB"/>
  </w:style>
  <w:style w:type="paragraph" w:customStyle="1" w:styleId="A7C998EAC352430BA750149860F18249">
    <w:name w:val="A7C998EAC352430BA750149860F18249"/>
    <w:rsid w:val="00AC3AAB"/>
  </w:style>
  <w:style w:type="paragraph" w:customStyle="1" w:styleId="6379E3B6FFD24778BB76C7A7F1DEE9EB">
    <w:name w:val="6379E3B6FFD24778BB76C7A7F1DEE9EB"/>
    <w:rsid w:val="00AC3AAB"/>
  </w:style>
  <w:style w:type="paragraph" w:customStyle="1" w:styleId="3B18F6BA874C43FC87A25EDEF03A9594">
    <w:name w:val="3B18F6BA874C43FC87A25EDEF03A9594"/>
    <w:rsid w:val="00AC3AAB"/>
  </w:style>
  <w:style w:type="paragraph" w:customStyle="1" w:styleId="CC7A741FFEDD48D6B7EF00610E9607DD1">
    <w:name w:val="CC7A741FFEDD48D6B7EF00610E9607DD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789A90B15E444A05A129C0964EBC426B1">
    <w:name w:val="789A90B15E444A05A129C0964EBC426B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4605C2476F1244579965306688070F671">
    <w:name w:val="4605C2476F1244579965306688070F67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25A24E2817BB4FFE831F621015A35E201">
    <w:name w:val="25A24E2817BB4FFE831F621015A35E20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8CD0A354525142F681D61F196A4607B81">
    <w:name w:val="8CD0A354525142F681D61F196A4607B8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1DE46E149E874CA2B8BA3EED0E5C3F831">
    <w:name w:val="1DE46E149E874CA2B8BA3EED0E5C3F83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491515BC4C054CCD87B80530A7781BA31">
    <w:name w:val="491515BC4C054CCD87B80530A7781BA3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ADE613BB5D2D43A9AF9750FB5797DD461">
    <w:name w:val="ADE613BB5D2D43A9AF9750FB5797DD46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DA248A3586654988B8F1B2F5E3A5D62C1">
    <w:name w:val="DA248A3586654988B8F1B2F5E3A5D62C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394EE36578DD44C7A593B246503FEDF42">
    <w:name w:val="394EE36578DD44C7A593B246503FEDF42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87F18C417DBF4A238FD2E80F974AF663">
    <w:name w:val="87F18C417DBF4A238FD2E80F974AF663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6379E3B6FFD24778BB76C7A7F1DEE9EB1">
    <w:name w:val="6379E3B6FFD24778BB76C7A7F1DEE9EB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3B18F6BA874C43FC87A25EDEF03A95941">
    <w:name w:val="3B18F6BA874C43FC87A25EDEF03A9594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62BCDA1A3E54491FB5D283DAB307B926">
    <w:name w:val="62BCDA1A3E54491FB5D283DAB307B926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7B5EFBD9D5FD480096CC38EB6F799D4A">
    <w:name w:val="7B5EFBD9D5FD480096CC38EB6F799D4A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A7C998EAC352430BA750149860F182491">
    <w:name w:val="A7C998EAC352430BA750149860F18249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0FD75AFF8C6F4E7A93CE09C292BC46DB">
    <w:name w:val="0FD75AFF8C6F4E7A93CE09C292BC46DB"/>
    <w:rsid w:val="00AC3AAB"/>
    <w:pPr>
      <w:spacing w:after="120" w:line="240" w:lineRule="auto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AAB"/>
    <w:rPr>
      <w:color w:val="808080"/>
      <w:sz w:val="18"/>
    </w:rPr>
  </w:style>
  <w:style w:type="paragraph" w:customStyle="1" w:styleId="394EE36578DD44C7A593B246503FEDF4">
    <w:name w:val="394EE36578DD44C7A593B246503FEDF4"/>
    <w:rsid w:val="00AC3AAB"/>
  </w:style>
  <w:style w:type="paragraph" w:customStyle="1" w:styleId="CC7A741FFEDD48D6B7EF00610E9607DD">
    <w:name w:val="CC7A741FFEDD48D6B7EF00610E9607DD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789A90B15E444A05A129C0964EBC426B">
    <w:name w:val="789A90B15E444A05A129C0964EBC426B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4605C2476F1244579965306688070F67">
    <w:name w:val="4605C2476F1244579965306688070F67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25A24E2817BB4FFE831F621015A35E20">
    <w:name w:val="25A24E2817BB4FFE831F621015A35E20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8CD0A354525142F681D61F196A4607B8">
    <w:name w:val="8CD0A354525142F681D61F196A4607B8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1DE46E149E874CA2B8BA3EED0E5C3F83">
    <w:name w:val="1DE46E149E874CA2B8BA3EED0E5C3F83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491515BC4C054CCD87B80530A7781BA3">
    <w:name w:val="491515BC4C054CCD87B80530A7781BA3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ADE613BB5D2D43A9AF9750FB5797DD46">
    <w:name w:val="ADE613BB5D2D43A9AF9750FB5797DD46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DA248A3586654988B8F1B2F5E3A5D62C">
    <w:name w:val="DA248A3586654988B8F1B2F5E3A5D62C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394EE36578DD44C7A593B246503FEDF41">
    <w:name w:val="394EE36578DD44C7A593B246503FEDF4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CB4C2054E7374547BC549346C5DF479A">
    <w:name w:val="CB4C2054E7374547BC549346C5DF479A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DEFADAB168DE40A391EDFEB9E354BE20">
    <w:name w:val="DEFADAB168DE40A391EDFEB9E354BE20"/>
    <w:rsid w:val="00AC3AAB"/>
  </w:style>
  <w:style w:type="paragraph" w:customStyle="1" w:styleId="60ABCDA134EC40CAB8BDE5EB684763A4">
    <w:name w:val="60ABCDA134EC40CAB8BDE5EB684763A4"/>
    <w:rsid w:val="00AC3AAB"/>
  </w:style>
  <w:style w:type="paragraph" w:customStyle="1" w:styleId="17BC80D81D004C5EAE411855088D593D">
    <w:name w:val="17BC80D81D004C5EAE411855088D593D"/>
    <w:rsid w:val="00AC3AAB"/>
  </w:style>
  <w:style w:type="paragraph" w:customStyle="1" w:styleId="FB3B07A881854DF8B5EBB84B5B0FD954">
    <w:name w:val="FB3B07A881854DF8B5EBB84B5B0FD954"/>
    <w:rsid w:val="00AC3AAB"/>
  </w:style>
  <w:style w:type="paragraph" w:customStyle="1" w:styleId="A7C998EAC352430BA750149860F18249">
    <w:name w:val="A7C998EAC352430BA750149860F18249"/>
    <w:rsid w:val="00AC3AAB"/>
  </w:style>
  <w:style w:type="paragraph" w:customStyle="1" w:styleId="6379E3B6FFD24778BB76C7A7F1DEE9EB">
    <w:name w:val="6379E3B6FFD24778BB76C7A7F1DEE9EB"/>
    <w:rsid w:val="00AC3AAB"/>
  </w:style>
  <w:style w:type="paragraph" w:customStyle="1" w:styleId="3B18F6BA874C43FC87A25EDEF03A9594">
    <w:name w:val="3B18F6BA874C43FC87A25EDEF03A9594"/>
    <w:rsid w:val="00AC3AAB"/>
  </w:style>
  <w:style w:type="paragraph" w:customStyle="1" w:styleId="CC7A741FFEDD48D6B7EF00610E9607DD1">
    <w:name w:val="CC7A741FFEDD48D6B7EF00610E9607DD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789A90B15E444A05A129C0964EBC426B1">
    <w:name w:val="789A90B15E444A05A129C0964EBC426B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4605C2476F1244579965306688070F671">
    <w:name w:val="4605C2476F1244579965306688070F67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25A24E2817BB4FFE831F621015A35E201">
    <w:name w:val="25A24E2817BB4FFE831F621015A35E20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8CD0A354525142F681D61F196A4607B81">
    <w:name w:val="8CD0A354525142F681D61F196A4607B8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1DE46E149E874CA2B8BA3EED0E5C3F831">
    <w:name w:val="1DE46E149E874CA2B8BA3EED0E5C3F83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491515BC4C054CCD87B80530A7781BA31">
    <w:name w:val="491515BC4C054CCD87B80530A7781BA3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ADE613BB5D2D43A9AF9750FB5797DD461">
    <w:name w:val="ADE613BB5D2D43A9AF9750FB5797DD46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DA248A3586654988B8F1B2F5E3A5D62C1">
    <w:name w:val="DA248A3586654988B8F1B2F5E3A5D62C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394EE36578DD44C7A593B246503FEDF42">
    <w:name w:val="394EE36578DD44C7A593B246503FEDF42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87F18C417DBF4A238FD2E80F974AF663">
    <w:name w:val="87F18C417DBF4A238FD2E80F974AF663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6379E3B6FFD24778BB76C7A7F1DEE9EB1">
    <w:name w:val="6379E3B6FFD24778BB76C7A7F1DEE9EB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3B18F6BA874C43FC87A25EDEF03A95941">
    <w:name w:val="3B18F6BA874C43FC87A25EDEF03A9594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62BCDA1A3E54491FB5D283DAB307B926">
    <w:name w:val="62BCDA1A3E54491FB5D283DAB307B926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7B5EFBD9D5FD480096CC38EB6F799D4A">
    <w:name w:val="7B5EFBD9D5FD480096CC38EB6F799D4A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A7C998EAC352430BA750149860F182491">
    <w:name w:val="A7C998EAC352430BA750149860F182491"/>
    <w:rsid w:val="00AC3AAB"/>
    <w:pPr>
      <w:spacing w:after="120" w:line="240" w:lineRule="auto"/>
      <w:jc w:val="both"/>
    </w:pPr>
    <w:rPr>
      <w:rFonts w:eastAsiaTheme="minorHAnsi"/>
      <w:lang w:eastAsia="en-US"/>
    </w:rPr>
  </w:style>
  <w:style w:type="paragraph" w:customStyle="1" w:styleId="0FD75AFF8C6F4E7A93CE09C292BC46DB">
    <w:name w:val="0FD75AFF8C6F4E7A93CE09C292BC46DB"/>
    <w:rsid w:val="00AC3AAB"/>
    <w:pPr>
      <w:spacing w:after="12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ransport">
  <a:themeElements>
    <a:clrScheme name="Transport">
      <a:dk1>
        <a:srgbClr val="212121"/>
      </a:dk1>
      <a:lt1>
        <a:sysClr val="window" lastClr="FFFFFF"/>
      </a:lt1>
      <a:dk2>
        <a:srgbClr val="1F497D"/>
      </a:dk2>
      <a:lt2>
        <a:srgbClr val="EEECE1"/>
      </a:lt2>
      <a:accent1>
        <a:srgbClr val="4090C0"/>
      </a:accent1>
      <a:accent2>
        <a:srgbClr val="EE2A28"/>
      </a:accent2>
      <a:accent3>
        <a:srgbClr val="698F3D"/>
      </a:accent3>
      <a:accent4>
        <a:srgbClr val="D2E38C"/>
      </a:accent4>
      <a:accent5>
        <a:srgbClr val="85C7C7"/>
      </a:accent5>
      <a:accent6>
        <a:srgbClr val="F39120"/>
      </a:accent6>
      <a:hlink>
        <a:srgbClr val="0000FF"/>
      </a:hlink>
      <a:folHlink>
        <a:srgbClr val="800080"/>
      </a:folHlink>
    </a:clrScheme>
    <a:fontScheme name="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5BBC30761DB468A0ACAF184F60C78" ma:contentTypeVersion="0" ma:contentTypeDescription="Create a new document." ma:contentTypeScope="" ma:versionID="cd22ad6a5b04802258ceeb4841a6c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8F36-A18D-4024-99B3-E2EBAB801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0097E8-78A7-413D-AFEB-E4F0F5A934B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F06F09-8235-49DB-978B-B57E3DB73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12E7E-47FF-42FA-B431-7563E90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Transpor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allen1</dc:creator>
  <cp:lastModifiedBy>aaronhut1</cp:lastModifiedBy>
  <cp:revision>9</cp:revision>
  <cp:lastPrinted>2014-12-02T03:08:00Z</cp:lastPrinted>
  <dcterms:created xsi:type="dcterms:W3CDTF">2014-12-02T02:37:00Z</dcterms:created>
  <dcterms:modified xsi:type="dcterms:W3CDTF">2014-12-0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5BBC30761DB468A0ACAF184F60C78</vt:lpwstr>
  </property>
</Properties>
</file>